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7DC000" w14:textId="77777777" w:rsidR="0053256A" w:rsidRDefault="28C1A03F" w:rsidP="009A4500">
      <w:pPr>
        <w:pStyle w:val="TuStyle-Title1"/>
      </w:pPr>
      <w:r>
        <w:t>Lược đồ Cơ sở dữ liệu</w:t>
      </w:r>
    </w:p>
    <w:p w14:paraId="33F0E954" w14:textId="48BE7954" w:rsidR="28C1A03F" w:rsidRDefault="28C1A03F" w:rsidP="28C1A03F">
      <w:pPr>
        <w:pStyle w:val="TuNormal"/>
      </w:pPr>
      <w:r>
        <w:t>Danh sách các bảng (Table)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9"/>
        <w:gridCol w:w="3116"/>
      </w:tblGrid>
      <w:tr w:rsidR="28C1A03F" w14:paraId="4D21CAB8" w14:textId="77777777" w:rsidTr="0067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6E8B3A09" w14:textId="438D2770" w:rsidR="28C1A03F" w:rsidRPr="00695983" w:rsidRDefault="28C1A03F" w:rsidP="00695983">
            <w:pPr>
              <w:pStyle w:val="MyTable1"/>
            </w:pPr>
            <w:r w:rsidRPr="00695983">
              <w:t>STT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1D73990F" w14:textId="0096A707" w:rsidR="28C1A03F" w:rsidRPr="00695983" w:rsidRDefault="28C1A03F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Bảng</w:t>
            </w:r>
          </w:p>
        </w:tc>
        <w:tc>
          <w:tcPr>
            <w:tcW w:w="3120" w:type="dxa"/>
            <w:tcBorders>
              <w:bottom w:val="none" w:sz="0" w:space="0" w:color="auto"/>
            </w:tcBorders>
            <w:shd w:val="clear" w:color="auto" w:fill="A6A6A6" w:themeFill="background1" w:themeFillShade="A6"/>
          </w:tcPr>
          <w:p w14:paraId="7DB9FDE1" w14:textId="0CF3E008" w:rsidR="28C1A03F" w:rsidRPr="00695983" w:rsidRDefault="28C1A03F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28C1A03F" w14:paraId="54A03F20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03ACCD" w14:textId="4007FEBE" w:rsidR="28C1A03F" w:rsidRPr="00695983" w:rsidRDefault="28C1A03F" w:rsidP="00695983">
            <w:pPr>
              <w:pStyle w:val="MyTable1"/>
            </w:pPr>
            <w:r w:rsidRPr="00695983">
              <w:t>1</w:t>
            </w:r>
          </w:p>
        </w:tc>
        <w:tc>
          <w:tcPr>
            <w:tcW w:w="3120" w:type="dxa"/>
          </w:tcPr>
          <w:p w14:paraId="409C0FB9" w14:textId="7E941F75" w:rsidR="28C1A03F" w:rsidRPr="00695983" w:rsidRDefault="28C1A03F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HopDongDangKyTour</w:t>
            </w:r>
          </w:p>
        </w:tc>
        <w:tc>
          <w:tcPr>
            <w:tcW w:w="3120" w:type="dxa"/>
          </w:tcPr>
          <w:p w14:paraId="1FED9991" w14:textId="6683CDCA" w:rsidR="28C1A03F" w:rsidRPr="00695983" w:rsidRDefault="28C1A03F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Bảng chứa dữ liệu đăng ký tour của khách hàng. Dùng để quản lý các hợp đồng đăng ký, phục vụ thống kê và lập hóa đơn thu phí. </w:t>
            </w:r>
          </w:p>
        </w:tc>
      </w:tr>
      <w:tr w:rsidR="28C1A03F" w14:paraId="117622F5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92D3D38" w14:textId="6A87F070" w:rsidR="28C1A03F" w:rsidRPr="00695983" w:rsidRDefault="28C1A03F" w:rsidP="00695983">
            <w:pPr>
              <w:pStyle w:val="MyTable1"/>
            </w:pPr>
            <w:r w:rsidRPr="00695983">
              <w:t>2</w:t>
            </w:r>
          </w:p>
        </w:tc>
        <w:tc>
          <w:tcPr>
            <w:tcW w:w="3120" w:type="dxa"/>
          </w:tcPr>
          <w:p w14:paraId="235790DA" w14:textId="7E38736F" w:rsidR="28C1A03F" w:rsidRPr="00695983" w:rsidRDefault="28C1A03F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</w:t>
            </w:r>
          </w:p>
        </w:tc>
        <w:tc>
          <w:tcPr>
            <w:tcW w:w="3120" w:type="dxa"/>
          </w:tcPr>
          <w:p w14:paraId="7283D84B" w14:textId="43EF1DEB" w:rsidR="28C1A03F" w:rsidRPr="00695983" w:rsidRDefault="28C1A03F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ữ liệu ngày tháng lưu dạng bảng chiều phục vụ thống kê</w:t>
            </w:r>
          </w:p>
        </w:tc>
      </w:tr>
    </w:tbl>
    <w:p w14:paraId="7E1EA943" w14:textId="65BAA026" w:rsidR="28C1A03F" w:rsidRDefault="28C1A03F" w:rsidP="28C1A03F">
      <w:pPr>
        <w:pStyle w:val="TuNormal"/>
        <w:numPr>
          <w:ilvl w:val="1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28C1A03F" w14:paraId="39B23286" w14:textId="77777777" w:rsidTr="0067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0998005" w14:textId="1FE6EA21" w:rsidR="28C1A03F" w:rsidRPr="00695983" w:rsidRDefault="28C1A03F" w:rsidP="00695983">
            <w:pPr>
              <w:pStyle w:val="MyTable1"/>
            </w:pPr>
            <w:r w:rsidRPr="00695983">
              <w:t>STT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44AF6C" w14:textId="5F3B00D0" w:rsidR="28C1A03F" w:rsidRPr="00695983" w:rsidRDefault="28C1A03F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Bảng</w:t>
            </w:r>
          </w:p>
        </w:tc>
        <w:tc>
          <w:tcPr>
            <w:tcW w:w="3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DDF3BA" w14:textId="17A6235E" w:rsidR="28C1A03F" w:rsidRPr="00695983" w:rsidRDefault="28C1A03F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28C1A03F" w14:paraId="66A9B0B3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  <w:tcBorders>
              <w:top w:val="single" w:sz="4" w:space="0" w:color="auto"/>
            </w:tcBorders>
          </w:tcPr>
          <w:p w14:paraId="4EE94D1F" w14:textId="2B3F9140" w:rsidR="28C1A03F" w:rsidRPr="00695983" w:rsidRDefault="00C36641" w:rsidP="28C1A03F">
            <w:pPr>
              <w:pStyle w:val="MyTable1"/>
            </w:pPr>
            <w:r>
              <w:t>3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7289410B" w14:textId="60BDD412" w:rsidR="28C1A03F" w:rsidRPr="00695983" w:rsidRDefault="28C1A03F" w:rsidP="28C1A03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ur</w:t>
            </w:r>
          </w:p>
        </w:tc>
        <w:tc>
          <w:tcPr>
            <w:tcW w:w="3120" w:type="dxa"/>
            <w:tcBorders>
              <w:top w:val="single" w:sz="4" w:space="0" w:color="auto"/>
            </w:tcBorders>
          </w:tcPr>
          <w:p w14:paraId="53390005" w14:textId="257F15FE" w:rsidR="28C1A03F" w:rsidRPr="00695983" w:rsidRDefault="28C1A03F" w:rsidP="28C1A03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8C1A03F">
              <w:t>Bảng</w:t>
            </w:r>
            <w:r w:rsidRPr="00695983">
              <w:t xml:space="preserve"> chứa những thông tin của tour, những thông tin này do nhân viên khảo sát cung cấp.</w:t>
            </w:r>
          </w:p>
        </w:tc>
      </w:tr>
    </w:tbl>
    <w:p w14:paraId="697C9266" w14:textId="77B9550B" w:rsidR="28C1A03F" w:rsidRDefault="28C1A03F" w:rsidP="28C1A03F">
      <w:pPr>
        <w:pStyle w:val="TuNormal"/>
        <w:numPr>
          <w:ilvl w:val="1"/>
          <w:numId w:val="0"/>
        </w:num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A4500" w14:paraId="0213E2C5" w14:textId="77777777" w:rsidTr="00672059">
        <w:tc>
          <w:tcPr>
            <w:tcW w:w="3116" w:type="dxa"/>
            <w:shd w:val="clear" w:color="auto" w:fill="A6A6A6" w:themeFill="background1" w:themeFillShade="A6"/>
          </w:tcPr>
          <w:p w14:paraId="4B8BAAE7" w14:textId="77777777" w:rsidR="009A4500" w:rsidRDefault="28C1A03F" w:rsidP="009A4500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5EC303DA" w14:textId="77777777" w:rsidR="009A4500" w:rsidRDefault="28C1A03F" w:rsidP="009A4500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A6A6A6" w:themeFill="background1" w:themeFillShade="A6"/>
          </w:tcPr>
          <w:p w14:paraId="63E99BB6" w14:textId="77777777" w:rsidR="009A4500" w:rsidRDefault="28C1A03F" w:rsidP="009A4500">
            <w:pPr>
              <w:pStyle w:val="MyTable1"/>
            </w:pPr>
            <w:r>
              <w:t>Mô tả</w:t>
            </w:r>
          </w:p>
        </w:tc>
      </w:tr>
      <w:tr w:rsidR="009A4500" w14:paraId="22030DD7" w14:textId="77777777" w:rsidTr="28C1A03F">
        <w:tc>
          <w:tcPr>
            <w:tcW w:w="3116" w:type="dxa"/>
          </w:tcPr>
          <w:p w14:paraId="57C84E2C" w14:textId="53E2C45A" w:rsidR="009A4500" w:rsidRDefault="00C36641" w:rsidP="009A4500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14:paraId="3BCCB89B" w14:textId="77777777" w:rsidR="009A4500" w:rsidRDefault="28C1A03F" w:rsidP="009A4500">
            <w:pPr>
              <w:pStyle w:val="MyTable1"/>
            </w:pPr>
            <w:r>
              <w:t>FactThongKe</w:t>
            </w:r>
          </w:p>
        </w:tc>
        <w:tc>
          <w:tcPr>
            <w:tcW w:w="3117" w:type="dxa"/>
          </w:tcPr>
          <w:p w14:paraId="0CD8768C" w14:textId="77777777" w:rsidR="009A4500" w:rsidRDefault="28C1A03F" w:rsidP="009A4500">
            <w:pPr>
              <w:pStyle w:val="MyTable1"/>
            </w:pPr>
            <w:r>
              <w:t>Bảng chứa dữ liệu tạm thời của HopDongDangKyTour hoặc/và HoaDon. Dùng để thống kê. Sau khi thống kê xong sẽ Cascade dữ liệu của bảng. (Chức năng giống Staging trong kho dữ liệu)</w:t>
            </w:r>
          </w:p>
        </w:tc>
      </w:tr>
    </w:tbl>
    <w:p w14:paraId="3C5DC766" w14:textId="77777777" w:rsidR="00FF273A" w:rsidRDefault="28C1A03F" w:rsidP="00FF273A">
      <w:pPr>
        <w:pStyle w:val="TuNormal"/>
      </w:pPr>
      <w:r>
        <w:t>Mô tả</w:t>
      </w:r>
    </w:p>
    <w:p w14:paraId="1FD0CEEB" w14:textId="77777777" w:rsidR="00695983" w:rsidRDefault="00695983" w:rsidP="00695983">
      <w:pPr>
        <w:pStyle w:val="TuStyle-Title1"/>
        <w:numPr>
          <w:ilvl w:val="0"/>
          <w:numId w:val="0"/>
        </w:numPr>
        <w:ind w:left="576" w:hanging="576"/>
      </w:pPr>
    </w:p>
    <w:p w14:paraId="5B99A522" w14:textId="77777777" w:rsidR="00695983" w:rsidRDefault="00695983" w:rsidP="00695983">
      <w:pPr>
        <w:pStyle w:val="TuStyle-Title1"/>
        <w:numPr>
          <w:ilvl w:val="0"/>
          <w:numId w:val="0"/>
        </w:numPr>
        <w:ind w:left="576" w:hanging="576"/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3"/>
        <w:gridCol w:w="2577"/>
        <w:gridCol w:w="2276"/>
        <w:gridCol w:w="2254"/>
      </w:tblGrid>
      <w:tr w:rsidR="00695983" w14:paraId="4319C7CA" w14:textId="77777777" w:rsidTr="0069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BFBFBF" w:themeFill="background1" w:themeFillShade="BF"/>
          </w:tcPr>
          <w:p w14:paraId="24ADE5AD" w14:textId="7DDA06F3" w:rsidR="00695983" w:rsidRPr="00695983" w:rsidRDefault="00695983" w:rsidP="00695983">
            <w:pPr>
              <w:pStyle w:val="MyTable1"/>
            </w:pPr>
            <w:r w:rsidRPr="00695983">
              <w:lastRenderedPageBreak/>
              <w:t>Tên class</w:t>
            </w:r>
          </w:p>
        </w:tc>
        <w:tc>
          <w:tcPr>
            <w:tcW w:w="4853" w:type="dxa"/>
            <w:gridSpan w:val="2"/>
            <w:vMerge w:val="restart"/>
            <w:shd w:val="clear" w:color="auto" w:fill="BFBFBF" w:themeFill="background1" w:themeFillShade="BF"/>
          </w:tcPr>
          <w:p w14:paraId="5404FD83" w14:textId="294F5732" w:rsid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HopDongDangKyTour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AC4B7D" w14:textId="04E9D6BF" w:rsidR="00695983" w:rsidRP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ã số: CLS_01</w:t>
            </w:r>
          </w:p>
        </w:tc>
      </w:tr>
      <w:tr w:rsidR="00695983" w14:paraId="5869A375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  <w:shd w:val="clear" w:color="auto" w:fill="BFBFBF" w:themeFill="background1" w:themeFillShade="BF"/>
          </w:tcPr>
          <w:p w14:paraId="4BDE30F8" w14:textId="440AFAFD" w:rsidR="00695983" w:rsidRDefault="00695983" w:rsidP="00695983">
            <w:pPr>
              <w:pStyle w:val="MyTable1"/>
            </w:pPr>
          </w:p>
        </w:tc>
        <w:tc>
          <w:tcPr>
            <w:tcW w:w="4853" w:type="dxa"/>
            <w:gridSpan w:val="2"/>
            <w:vMerge/>
            <w:shd w:val="clear" w:color="auto" w:fill="BFBFBF" w:themeFill="background1" w:themeFillShade="BF"/>
          </w:tcPr>
          <w:p w14:paraId="7C891438" w14:textId="7F045688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  <w:shd w:val="clear" w:color="auto" w:fill="BFBFBF" w:themeFill="background1" w:themeFillShade="BF"/>
          </w:tcPr>
          <w:p w14:paraId="3821726B" w14:textId="799DB57F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m chiếu: [UCCN-1] [R1]</w:t>
            </w:r>
          </w:p>
        </w:tc>
      </w:tr>
      <w:tr w:rsidR="00695983" w14:paraId="638BE465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14:paraId="124554F0" w14:textId="20BF4181" w:rsidR="00695983" w:rsidRPr="00695983" w:rsidRDefault="00695983" w:rsidP="00695983">
            <w:pPr>
              <w:pStyle w:val="MyTable1"/>
            </w:pPr>
            <w:r w:rsidRPr="00695983">
              <w:t>Mô tả</w:t>
            </w:r>
          </w:p>
        </w:tc>
        <w:tc>
          <w:tcPr>
            <w:tcW w:w="7107" w:type="dxa"/>
            <w:gridSpan w:val="3"/>
          </w:tcPr>
          <w:p w14:paraId="7F24DA1A" w14:textId="63787942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dữ liệu hợp đồng đăng ký tour của khách hàng</w:t>
            </w:r>
          </w:p>
        </w:tc>
      </w:tr>
      <w:tr w:rsidR="00672059" w14:paraId="0FF17539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 w:val="restart"/>
            <w:shd w:val="clear" w:color="auto" w:fill="595959" w:themeFill="text1" w:themeFillTint="A6"/>
          </w:tcPr>
          <w:p w14:paraId="146AEA59" w14:textId="3F635859" w:rsidR="00672059" w:rsidRPr="00695983" w:rsidRDefault="00672059" w:rsidP="00695983">
            <w:pPr>
              <w:pStyle w:val="MyTable1"/>
            </w:pPr>
            <w:r w:rsidRPr="00695983">
              <w:t>Thuộc tính</w:t>
            </w:r>
          </w:p>
        </w:tc>
        <w:tc>
          <w:tcPr>
            <w:tcW w:w="2577" w:type="dxa"/>
            <w:shd w:val="clear" w:color="auto" w:fill="595959" w:themeFill="text1" w:themeFillTint="A6"/>
          </w:tcPr>
          <w:p w14:paraId="21BA00B6" w14:textId="2B281E65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30" w:type="dxa"/>
            <w:gridSpan w:val="2"/>
            <w:shd w:val="clear" w:color="auto" w:fill="595959" w:themeFill="text1" w:themeFillTint="A6"/>
          </w:tcPr>
          <w:p w14:paraId="04132BE7" w14:textId="4DCE71FA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72059" w14:paraId="0C415F3C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1C8886AA" w14:textId="7C796D97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2B99A430" w14:textId="681C6503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HopDong</w:t>
            </w:r>
          </w:p>
        </w:tc>
        <w:tc>
          <w:tcPr>
            <w:tcW w:w="4530" w:type="dxa"/>
            <w:gridSpan w:val="2"/>
          </w:tcPr>
          <w:p w14:paraId="320FAC17" w14:textId="35D4468B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672059" w14:paraId="028CB606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193D3472" w14:textId="6DCD6417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139AAE4F" w14:textId="77A0C619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KhachHang</w:t>
            </w:r>
          </w:p>
        </w:tc>
        <w:tc>
          <w:tcPr>
            <w:tcW w:w="4530" w:type="dxa"/>
            <w:gridSpan w:val="2"/>
          </w:tcPr>
          <w:p w14:paraId="667DA9E7" w14:textId="2552A8B5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khách hàng đăng ký tour ở bảng KhachHang</w:t>
            </w:r>
          </w:p>
        </w:tc>
      </w:tr>
      <w:tr w:rsidR="00672059" w14:paraId="52266A4A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6F1E5B0B" w14:textId="6E14EA6F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275260E1" w14:textId="265809C5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MND</w:t>
            </w:r>
          </w:p>
        </w:tc>
        <w:tc>
          <w:tcPr>
            <w:tcW w:w="4530" w:type="dxa"/>
            <w:gridSpan w:val="2"/>
          </w:tcPr>
          <w:p w14:paraId="5ACBBD37" w14:textId="02A9A9D7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CMND của khách hàng đăng ký tour</w:t>
            </w:r>
          </w:p>
        </w:tc>
      </w:tr>
      <w:tr w:rsidR="00672059" w14:paraId="22E280A1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1FA28F45" w14:textId="19DAA1DF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531AE55C" w14:textId="04EA8F4B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30" w:type="dxa"/>
            <w:gridSpan w:val="2"/>
          </w:tcPr>
          <w:p w14:paraId="78DB32E4" w14:textId="23B63523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ngoại tham chiếu tới tour mà khách hàng đặt ở bảng Tour</w:t>
            </w:r>
          </w:p>
        </w:tc>
      </w:tr>
      <w:tr w:rsidR="00672059" w14:paraId="2830C1CD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748DDB91" w14:textId="176A159B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57EDE519" w14:textId="65AC9743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oLuong</w:t>
            </w:r>
          </w:p>
        </w:tc>
        <w:tc>
          <w:tcPr>
            <w:tcW w:w="4530" w:type="dxa"/>
            <w:gridSpan w:val="2"/>
          </w:tcPr>
          <w:p w14:paraId="1C4F1B2C" w14:textId="45FC812B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ười mà khách đặt cho tour đó</w:t>
            </w:r>
          </w:p>
        </w:tc>
      </w:tr>
      <w:tr w:rsidR="00672059" w14:paraId="72590C04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6DB38E5C" w14:textId="624CFDA2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5EE95F79" w14:textId="3CEA76F5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ngChiPhi</w:t>
            </w:r>
          </w:p>
        </w:tc>
        <w:tc>
          <w:tcPr>
            <w:tcW w:w="4530" w:type="dxa"/>
            <w:gridSpan w:val="2"/>
          </w:tcPr>
          <w:p w14:paraId="390E0793" w14:textId="2661BA82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ổng chi phí chuyến đi mà khách đăng ký</w:t>
            </w:r>
          </w:p>
        </w:tc>
      </w:tr>
      <w:tr w:rsidR="00672059" w14:paraId="2532778D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5E8E852C" w14:textId="41EEC355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7D7C8A05" w14:textId="5F221860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Coc</w:t>
            </w:r>
          </w:p>
        </w:tc>
        <w:tc>
          <w:tcPr>
            <w:tcW w:w="4530" w:type="dxa"/>
            <w:gridSpan w:val="2"/>
          </w:tcPr>
          <w:p w14:paraId="4EE99C5D" w14:textId="7A97947F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tiền khách hàng đặt cọc trước</w:t>
            </w:r>
          </w:p>
        </w:tc>
      </w:tr>
      <w:tr w:rsidR="00672059" w14:paraId="68597E91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36580A49" w14:textId="340F6F65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55DFBA22" w14:textId="2B8067E5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30" w:type="dxa"/>
            <w:gridSpan w:val="2"/>
          </w:tcPr>
          <w:p w14:paraId="40B1647C" w14:textId="02614841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ạo</w:t>
            </w:r>
          </w:p>
        </w:tc>
      </w:tr>
      <w:tr w:rsidR="00672059" w14:paraId="10EC81CC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vMerge/>
          </w:tcPr>
          <w:p w14:paraId="773DAF59" w14:textId="4C7922E1" w:rsidR="00672059" w:rsidRDefault="00672059" w:rsidP="00695983">
            <w:pPr>
              <w:pStyle w:val="MyTable1"/>
            </w:pPr>
          </w:p>
        </w:tc>
        <w:tc>
          <w:tcPr>
            <w:tcW w:w="2577" w:type="dxa"/>
          </w:tcPr>
          <w:p w14:paraId="56BE0FBF" w14:textId="273911F8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yDoi</w:t>
            </w:r>
          </w:p>
        </w:tc>
        <w:tc>
          <w:tcPr>
            <w:tcW w:w="4530" w:type="dxa"/>
            <w:gridSpan w:val="2"/>
          </w:tcPr>
          <w:p w14:paraId="0F419586" w14:textId="05BBA8E3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record (hợp đồng) được thay đổi, cập nhật</w:t>
            </w:r>
          </w:p>
        </w:tc>
      </w:tr>
    </w:tbl>
    <w:p w14:paraId="6477115D" w14:textId="6D88CA55" w:rsidR="28C1A03F" w:rsidRDefault="28C1A03F" w:rsidP="28C1A03F">
      <w:pPr>
        <w:ind w:left="1296" w:hanging="576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9"/>
        <w:gridCol w:w="2337"/>
        <w:gridCol w:w="2337"/>
      </w:tblGrid>
      <w:tr w:rsidR="00695983" w14:paraId="290DC586" w14:textId="77777777" w:rsidTr="0069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BFBFBF" w:themeFill="background1" w:themeFillShade="BF"/>
          </w:tcPr>
          <w:p w14:paraId="5155AAC4" w14:textId="42AC96C4" w:rsidR="00695983" w:rsidRPr="00695983" w:rsidRDefault="00695983" w:rsidP="00695983">
            <w:pPr>
              <w:pStyle w:val="MyTable1"/>
            </w:pPr>
            <w:r w:rsidRPr="00695983">
              <w:t>Tên class</w:t>
            </w:r>
          </w:p>
        </w:tc>
        <w:tc>
          <w:tcPr>
            <w:tcW w:w="4676" w:type="dxa"/>
            <w:gridSpan w:val="2"/>
            <w:vMerge w:val="restart"/>
            <w:shd w:val="clear" w:color="auto" w:fill="BFBFBF" w:themeFill="background1" w:themeFillShade="BF"/>
          </w:tcPr>
          <w:p w14:paraId="5A8EB3A9" w14:textId="6ABE825F" w:rsid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</w:t>
            </w:r>
          </w:p>
        </w:tc>
        <w:tc>
          <w:tcPr>
            <w:tcW w:w="233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EC5510" w14:textId="30E94CCC" w:rsidR="00695983" w:rsidRP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ã số: CLS_02</w:t>
            </w:r>
          </w:p>
        </w:tc>
      </w:tr>
      <w:tr w:rsidR="00695983" w14:paraId="2A4E4DDB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  <w:shd w:val="clear" w:color="auto" w:fill="BFBFBF" w:themeFill="background1" w:themeFillShade="BF"/>
          </w:tcPr>
          <w:p w14:paraId="17B4F928" w14:textId="1E609B13" w:rsidR="00695983" w:rsidRDefault="00695983" w:rsidP="00695983">
            <w:pPr>
              <w:pStyle w:val="MyTable1"/>
            </w:pPr>
          </w:p>
        </w:tc>
        <w:tc>
          <w:tcPr>
            <w:tcW w:w="4676" w:type="dxa"/>
            <w:gridSpan w:val="2"/>
            <w:vMerge/>
            <w:shd w:val="clear" w:color="auto" w:fill="BFBFBF" w:themeFill="background1" w:themeFillShade="BF"/>
          </w:tcPr>
          <w:p w14:paraId="42110ACA" w14:textId="709D6F29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7" w:type="dxa"/>
            <w:shd w:val="clear" w:color="auto" w:fill="BFBFBF" w:themeFill="background1" w:themeFillShade="BF"/>
          </w:tcPr>
          <w:p w14:paraId="1FC1CF8E" w14:textId="5A452783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m chiếu: [UCCN-1] [R1]</w:t>
            </w:r>
          </w:p>
        </w:tc>
      </w:tr>
      <w:tr w:rsidR="00695983" w14:paraId="4547A329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B8E1A1" w14:textId="2E016FEC" w:rsidR="00695983" w:rsidRPr="00695983" w:rsidRDefault="00695983" w:rsidP="00695983">
            <w:pPr>
              <w:pStyle w:val="MyTable1"/>
            </w:pPr>
            <w:r w:rsidRPr="00695983">
              <w:t>Mô tả</w:t>
            </w:r>
          </w:p>
        </w:tc>
        <w:tc>
          <w:tcPr>
            <w:tcW w:w="7013" w:type="dxa"/>
            <w:gridSpan w:val="3"/>
          </w:tcPr>
          <w:p w14:paraId="21B5ABB5" w14:textId="565A554C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ữ liệu ngày tháng lưu dạng bảng chiều phục vụ thống kê</w:t>
            </w:r>
          </w:p>
        </w:tc>
      </w:tr>
      <w:tr w:rsidR="00695983" w14:paraId="50297D6F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14:paraId="5C841095" w14:textId="5EEBD514" w:rsidR="00695983" w:rsidRPr="00695983" w:rsidRDefault="00695983" w:rsidP="00695983">
            <w:pPr>
              <w:pStyle w:val="MyTable1"/>
            </w:pPr>
            <w:r w:rsidRPr="00695983">
              <w:t>Thuộc tính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14:paraId="750D43C9" w14:textId="59E58B3B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14:paraId="415A442A" w14:textId="0BA8CC49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95983" w14:paraId="704E24F2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C9BF315" w14:textId="232F935F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2DB1CFC5" w14:textId="7EBE2B6E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Ngay</w:t>
            </w:r>
          </w:p>
        </w:tc>
        <w:tc>
          <w:tcPr>
            <w:tcW w:w="4674" w:type="dxa"/>
            <w:gridSpan w:val="2"/>
          </w:tcPr>
          <w:p w14:paraId="1CE4FBC2" w14:textId="3569D4BC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à khoá chính để lưu mã của dòng dữ liệu</w:t>
            </w:r>
          </w:p>
        </w:tc>
      </w:tr>
      <w:tr w:rsidR="00695983" w14:paraId="5BEC4885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3E0A8DE3" w14:textId="51AEA204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2F0049DA" w14:textId="664AAF6E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</w:t>
            </w:r>
          </w:p>
        </w:tc>
        <w:tc>
          <w:tcPr>
            <w:tcW w:w="4674" w:type="dxa"/>
            <w:gridSpan w:val="2"/>
          </w:tcPr>
          <w:p w14:paraId="7212C883" w14:textId="38661C6F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ác thuộc tính này được trích lấy từ 1 ngày tháng năm tương ứng để tiện cho truy vấn thống kê</w:t>
            </w:r>
          </w:p>
        </w:tc>
      </w:tr>
      <w:tr w:rsidR="00695983" w14:paraId="459169D6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17D84CFF" w14:textId="3675B33C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1291C5CD" w14:textId="11C7CA2E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ng</w:t>
            </w:r>
          </w:p>
        </w:tc>
        <w:tc>
          <w:tcPr>
            <w:tcW w:w="4674" w:type="dxa"/>
            <w:gridSpan w:val="2"/>
          </w:tcPr>
          <w:p w14:paraId="0CADFF31" w14:textId="5A526D35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983" w14:paraId="275CD386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017EFD27" w14:textId="49EB188C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62538C35" w14:textId="30FD28E2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am</w:t>
            </w:r>
          </w:p>
        </w:tc>
        <w:tc>
          <w:tcPr>
            <w:tcW w:w="4674" w:type="dxa"/>
            <w:gridSpan w:val="2"/>
          </w:tcPr>
          <w:p w14:paraId="5D115AD1" w14:textId="312CEEE4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983" w14:paraId="3CB821CB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89DD1C5" w14:textId="0B3747D0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3C16DDCE" w14:textId="746D247D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Quy</w:t>
            </w:r>
          </w:p>
        </w:tc>
        <w:tc>
          <w:tcPr>
            <w:tcW w:w="4674" w:type="dxa"/>
            <w:gridSpan w:val="2"/>
          </w:tcPr>
          <w:p w14:paraId="0C26241A" w14:textId="5CC015B9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983" w14:paraId="2881BEEE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5AF0A845" w14:textId="6329BE34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3BB1F4F1" w14:textId="748744E7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an</w:t>
            </w:r>
          </w:p>
        </w:tc>
        <w:tc>
          <w:tcPr>
            <w:tcW w:w="4674" w:type="dxa"/>
            <w:gridSpan w:val="2"/>
          </w:tcPr>
          <w:p w14:paraId="6AACFBA9" w14:textId="19E90EF3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5983" w14:paraId="17F1E4E8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0A88F8C3" w14:textId="58AA3A61" w:rsidR="00695983" w:rsidRDefault="00695983" w:rsidP="00695983">
            <w:pPr>
              <w:pStyle w:val="MyTable1"/>
            </w:pPr>
          </w:p>
        </w:tc>
        <w:tc>
          <w:tcPr>
            <w:tcW w:w="2339" w:type="dxa"/>
          </w:tcPr>
          <w:p w14:paraId="0C282340" w14:textId="57FA9F95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te</w:t>
            </w:r>
          </w:p>
        </w:tc>
        <w:tc>
          <w:tcPr>
            <w:tcW w:w="4674" w:type="dxa"/>
            <w:gridSpan w:val="2"/>
          </w:tcPr>
          <w:p w14:paraId="1B4D433D" w14:textId="488133A6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háng năm tương ứng dạng đầy đủ</w:t>
            </w:r>
          </w:p>
        </w:tc>
      </w:tr>
      <w:tr w:rsidR="00672059" w14:paraId="6E1021FB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 w:val="restart"/>
            <w:shd w:val="clear" w:color="auto" w:fill="595959" w:themeFill="text1" w:themeFillTint="A6"/>
          </w:tcPr>
          <w:p w14:paraId="0471013F" w14:textId="3F74EA46" w:rsidR="00672059" w:rsidRPr="00695983" w:rsidRDefault="00672059" w:rsidP="00695983">
            <w:pPr>
              <w:pStyle w:val="MyTable1"/>
            </w:pPr>
            <w:r w:rsidRPr="00695983">
              <w:t>Phương thức</w:t>
            </w:r>
          </w:p>
        </w:tc>
        <w:tc>
          <w:tcPr>
            <w:tcW w:w="2339" w:type="dxa"/>
            <w:shd w:val="clear" w:color="auto" w:fill="595959" w:themeFill="text1" w:themeFillTint="A6"/>
          </w:tcPr>
          <w:p w14:paraId="64055D8A" w14:textId="63AA8387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674" w:type="dxa"/>
            <w:gridSpan w:val="2"/>
            <w:shd w:val="clear" w:color="auto" w:fill="595959" w:themeFill="text1" w:themeFillTint="A6"/>
          </w:tcPr>
          <w:p w14:paraId="52EC8FDE" w14:textId="3FB07558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72059" w14:paraId="586689F2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Merge/>
          </w:tcPr>
          <w:p w14:paraId="0F52A139" w14:textId="2ECB1D0D" w:rsidR="00672059" w:rsidRDefault="00672059" w:rsidP="00695983">
            <w:pPr>
              <w:pStyle w:val="MyTable1"/>
            </w:pPr>
          </w:p>
        </w:tc>
        <w:tc>
          <w:tcPr>
            <w:tcW w:w="2339" w:type="dxa"/>
          </w:tcPr>
          <w:p w14:paraId="0433E1A9" w14:textId="208DFA9A" w:rsidR="00672059" w:rsidRPr="00695983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uThemNgay()</w:t>
            </w:r>
          </w:p>
        </w:tc>
        <w:tc>
          <w:tcPr>
            <w:tcW w:w="4674" w:type="dxa"/>
            <w:gridSpan w:val="2"/>
          </w:tcPr>
          <w:p w14:paraId="13A02337" w14:textId="183A6101" w:rsidR="00672059" w:rsidRDefault="00672059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ngày tự tạo một dòng dữ liệu  ứng với ngày tháng năm hiện tại</w:t>
            </w:r>
          </w:p>
        </w:tc>
      </w:tr>
    </w:tbl>
    <w:p w14:paraId="249B04B1" w14:textId="4474FBD1" w:rsidR="28C1A03F" w:rsidRDefault="28C1A03F" w:rsidP="28C1A03F">
      <w:pPr>
        <w:pStyle w:val="TuNormal"/>
        <w:numPr>
          <w:ilvl w:val="1"/>
          <w:numId w:val="0"/>
        </w:num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72"/>
        <w:gridCol w:w="2549"/>
        <w:gridCol w:w="2268"/>
        <w:gridCol w:w="2261"/>
      </w:tblGrid>
      <w:tr w:rsidR="00695983" w14:paraId="67D6379D" w14:textId="77777777" w:rsidTr="00695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BFBFBF" w:themeFill="background1" w:themeFillShade="BF"/>
          </w:tcPr>
          <w:p w14:paraId="51368ED6" w14:textId="419804FF" w:rsidR="00695983" w:rsidRPr="00695983" w:rsidRDefault="00695983" w:rsidP="00695983">
            <w:pPr>
              <w:pStyle w:val="MyTable1"/>
            </w:pPr>
            <w:r w:rsidRPr="00695983">
              <w:t>Tên class</w:t>
            </w:r>
          </w:p>
        </w:tc>
        <w:tc>
          <w:tcPr>
            <w:tcW w:w="4817" w:type="dxa"/>
            <w:gridSpan w:val="2"/>
            <w:vMerge w:val="restart"/>
            <w:shd w:val="clear" w:color="auto" w:fill="BFBFBF" w:themeFill="background1" w:themeFillShade="BF"/>
          </w:tcPr>
          <w:p w14:paraId="04B8D0D3" w14:textId="0125FED0" w:rsid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ur</w:t>
            </w: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B371C5" w14:textId="14FB4716" w:rsidR="00695983" w:rsidRPr="00695983" w:rsidRDefault="00695983" w:rsidP="0069598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 xml:space="preserve">Mã số: </w:t>
            </w:r>
            <w:r w:rsidR="008A0F1A">
              <w:t>CLS_03</w:t>
            </w:r>
          </w:p>
        </w:tc>
      </w:tr>
      <w:tr w:rsidR="00695983" w14:paraId="732B177D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BFBFBF" w:themeFill="background1" w:themeFillShade="BF"/>
          </w:tcPr>
          <w:p w14:paraId="06DB4E34" w14:textId="5C5EC469" w:rsidR="00695983" w:rsidRDefault="00695983" w:rsidP="00695983">
            <w:pPr>
              <w:pStyle w:val="MyTable1"/>
            </w:pPr>
          </w:p>
        </w:tc>
        <w:tc>
          <w:tcPr>
            <w:tcW w:w="4817" w:type="dxa"/>
            <w:gridSpan w:val="2"/>
            <w:vMerge/>
            <w:shd w:val="clear" w:color="auto" w:fill="BFBFBF" w:themeFill="background1" w:themeFillShade="BF"/>
          </w:tcPr>
          <w:p w14:paraId="198A9333" w14:textId="3E9118F6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shd w:val="clear" w:color="auto" w:fill="BFBFBF" w:themeFill="background1" w:themeFillShade="BF"/>
          </w:tcPr>
          <w:p w14:paraId="764122D4" w14:textId="77777777" w:rsidR="008048AE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am chiếu:</w:t>
            </w:r>
          </w:p>
          <w:p w14:paraId="71EA5CAB" w14:textId="77777777" w:rsidR="00695983" w:rsidRDefault="00350084" w:rsidP="0035008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CN-22</w:t>
            </w:r>
          </w:p>
          <w:p w14:paraId="1E4F36A4" w14:textId="43694BAF" w:rsidR="00350084" w:rsidRPr="00695983" w:rsidRDefault="00350084" w:rsidP="00350084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CN-26</w:t>
            </w:r>
          </w:p>
        </w:tc>
      </w:tr>
      <w:tr w:rsidR="00695983" w14:paraId="20A2FA29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</w:tcPr>
          <w:p w14:paraId="3562085C" w14:textId="1330E5DA" w:rsidR="00695983" w:rsidRPr="00695983" w:rsidRDefault="00695983" w:rsidP="00695983">
            <w:pPr>
              <w:pStyle w:val="MyTable1"/>
            </w:pPr>
            <w:r w:rsidRPr="00695983">
              <w:t>Mô tả</w:t>
            </w:r>
          </w:p>
        </w:tc>
        <w:tc>
          <w:tcPr>
            <w:tcW w:w="7078" w:type="dxa"/>
            <w:gridSpan w:val="3"/>
          </w:tcPr>
          <w:p w14:paraId="73A2850E" w14:textId="179321CF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hứa thông tin kế hoạch</w:t>
            </w:r>
          </w:p>
        </w:tc>
      </w:tr>
      <w:tr w:rsidR="00695983" w14:paraId="455529D2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14:paraId="1924F7CE" w14:textId="5334D178" w:rsidR="00695983" w:rsidRPr="00695983" w:rsidRDefault="00695983" w:rsidP="00695983">
            <w:pPr>
              <w:pStyle w:val="MyTable1"/>
            </w:pPr>
            <w:r w:rsidRPr="00695983">
              <w:t>Thuộc tính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14:paraId="513EACDD" w14:textId="1491FD05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thuộc tính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14:paraId="54C50B9C" w14:textId="7A39640C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95983" w14:paraId="61D2F485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785B6AE9" w14:textId="155E4D13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17F7C092" w14:textId="1268B2AA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aTour</w:t>
            </w:r>
          </w:p>
        </w:tc>
        <w:tc>
          <w:tcPr>
            <w:tcW w:w="4529" w:type="dxa"/>
            <w:gridSpan w:val="2"/>
          </w:tcPr>
          <w:p w14:paraId="7C8F6C8C" w14:textId="2FBD3FE6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ỗi tour có một mã khác nhau</w:t>
            </w:r>
          </w:p>
        </w:tc>
      </w:tr>
      <w:tr w:rsidR="00695983" w14:paraId="68A4A2F8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5E6F411B" w14:textId="546DE982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49169964" w14:textId="48DB609E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emDen</w:t>
            </w:r>
          </w:p>
        </w:tc>
        <w:tc>
          <w:tcPr>
            <w:tcW w:w="4529" w:type="dxa"/>
            <w:gridSpan w:val="2"/>
          </w:tcPr>
          <w:p w14:paraId="737A80AD" w14:textId="3BE9A2A2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Địa điểm chính xác của tour</w:t>
            </w:r>
          </w:p>
        </w:tc>
      </w:tr>
      <w:tr w:rsidR="00695983" w14:paraId="6BC67048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7D23D908" w14:textId="29C21E8A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29E4A028" w14:textId="6990C7EC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hoiGianDuTinh</w:t>
            </w:r>
          </w:p>
        </w:tc>
        <w:tc>
          <w:tcPr>
            <w:tcW w:w="4529" w:type="dxa"/>
            <w:gridSpan w:val="2"/>
          </w:tcPr>
          <w:p w14:paraId="5815956A" w14:textId="4DCA0B50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Số ngày dự tính của tour</w:t>
            </w:r>
          </w:p>
        </w:tc>
      </w:tr>
      <w:tr w:rsidR="00695983" w14:paraId="4A6E210E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6472FE1F" w14:textId="38532263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5D2456FA" w14:textId="71A9E846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ộ trình</w:t>
            </w:r>
          </w:p>
        </w:tc>
        <w:tc>
          <w:tcPr>
            <w:tcW w:w="4529" w:type="dxa"/>
            <w:gridSpan w:val="2"/>
          </w:tcPr>
          <w:p w14:paraId="481C443A" w14:textId="7F112297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lộ trình chi tiết của tour</w:t>
            </w:r>
          </w:p>
        </w:tc>
      </w:tr>
      <w:tr w:rsidR="00695983" w14:paraId="6A67CA02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61BF236D" w14:textId="3274E442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600D3ABB" w14:textId="47DBC191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enTour</w:t>
            </w:r>
          </w:p>
        </w:tc>
        <w:tc>
          <w:tcPr>
            <w:tcW w:w="4529" w:type="dxa"/>
            <w:gridSpan w:val="2"/>
          </w:tcPr>
          <w:p w14:paraId="3228B65B" w14:textId="16DE09A7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của tour</w:t>
            </w:r>
          </w:p>
        </w:tc>
      </w:tr>
      <w:tr w:rsidR="00695983" w14:paraId="4D94F645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3F678162" w14:textId="394A90CE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53051039" w14:textId="2A7CF14A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ichVuCoDinh</w:t>
            </w:r>
          </w:p>
        </w:tc>
        <w:tc>
          <w:tcPr>
            <w:tcW w:w="4529" w:type="dxa"/>
            <w:gridSpan w:val="2"/>
          </w:tcPr>
          <w:p w14:paraId="4B3717A1" w14:textId="011DE4DB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iệt kê nhựng dịch vụ cố định trong chuyến đi</w:t>
            </w:r>
          </w:p>
        </w:tc>
      </w:tr>
      <w:tr w:rsidR="00695983" w14:paraId="60BB61F9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14:paraId="03928D5E" w14:textId="309D1805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33444BA2" w14:textId="03119834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angThai</w:t>
            </w:r>
          </w:p>
        </w:tc>
        <w:tc>
          <w:tcPr>
            <w:tcW w:w="4529" w:type="dxa"/>
            <w:gridSpan w:val="2"/>
          </w:tcPr>
          <w:p w14:paraId="2FE926FE" w14:textId="51A37A88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rạng thái của tour đang đợi duyệt, được duyệt, hay bị từ đóng</w:t>
            </w:r>
          </w:p>
        </w:tc>
      </w:tr>
      <w:tr w:rsidR="00695983" w14:paraId="7EE00927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14:paraId="75859466" w14:textId="75F9E6DD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574632AB" w14:textId="0A99163F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ao</w:t>
            </w:r>
          </w:p>
        </w:tc>
        <w:tc>
          <w:tcPr>
            <w:tcW w:w="4529" w:type="dxa"/>
            <w:gridSpan w:val="2"/>
          </w:tcPr>
          <w:p w14:paraId="16A5FDFB" w14:textId="43028B31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tạo record</w:t>
            </w:r>
          </w:p>
        </w:tc>
      </w:tr>
      <w:tr w:rsidR="00695983" w14:paraId="72537458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14:paraId="41581EF8" w14:textId="42FF4231" w:rsidR="00695983" w:rsidRP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1681A2B5" w14:textId="047FC9B3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ayThaiDoi</w:t>
            </w:r>
          </w:p>
        </w:tc>
        <w:tc>
          <w:tcPr>
            <w:tcW w:w="4529" w:type="dxa"/>
            <w:gridSpan w:val="2"/>
          </w:tcPr>
          <w:p w14:paraId="1BA661A1" w14:textId="7F55DA91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Ngày cập nhật record mới nhất</w:t>
            </w:r>
          </w:p>
        </w:tc>
      </w:tr>
      <w:tr w:rsidR="00695983" w14:paraId="2EA61C7D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14:paraId="741BFF3B" w14:textId="220B2676" w:rsidR="00695983" w:rsidRPr="00695983" w:rsidRDefault="00695983" w:rsidP="00695983">
            <w:pPr>
              <w:pStyle w:val="MyTable1"/>
            </w:pPr>
            <w:r w:rsidRPr="00695983">
              <w:t>Phương thức</w:t>
            </w:r>
          </w:p>
        </w:tc>
        <w:tc>
          <w:tcPr>
            <w:tcW w:w="2549" w:type="dxa"/>
            <w:shd w:val="clear" w:color="auto" w:fill="595959" w:themeFill="text1" w:themeFillTint="A6"/>
          </w:tcPr>
          <w:p w14:paraId="0418888B" w14:textId="6C2D9AAD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phương thức</w:t>
            </w:r>
          </w:p>
        </w:tc>
        <w:tc>
          <w:tcPr>
            <w:tcW w:w="4529" w:type="dxa"/>
            <w:gridSpan w:val="2"/>
            <w:shd w:val="clear" w:color="auto" w:fill="595959" w:themeFill="text1" w:themeFillTint="A6"/>
          </w:tcPr>
          <w:p w14:paraId="2F92E034" w14:textId="5BD56BF7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95983" w14:paraId="2A2827E2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230156E4" w14:textId="2F6DADAE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4C0EDF05" w14:textId="421E7562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CapNhatTrangThaiTour</w:t>
            </w:r>
          </w:p>
        </w:tc>
        <w:tc>
          <w:tcPr>
            <w:tcW w:w="4529" w:type="dxa"/>
            <w:gridSpan w:val="2"/>
          </w:tcPr>
          <w:p w14:paraId="55DC5F9A" w14:textId="0D28D347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Update trạng thái trong  bản</w:t>
            </w:r>
            <w:bookmarkStart w:id="0" w:name="_GoBack"/>
            <w:bookmarkEnd w:id="0"/>
            <w:r w:rsidRPr="00695983">
              <w:t>g Tour với điều kiện là ID của bảng</w:t>
            </w:r>
          </w:p>
        </w:tc>
      </w:tr>
      <w:tr w:rsidR="00695983" w14:paraId="0A7BD5A2" w14:textId="77777777" w:rsidTr="008A0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</w:tcPr>
          <w:p w14:paraId="241E7325" w14:textId="5CBEAC29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0D690283" w14:textId="533C692D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oTour</w:t>
            </w:r>
          </w:p>
        </w:tc>
        <w:tc>
          <w:tcPr>
            <w:tcW w:w="4529" w:type="dxa"/>
            <w:gridSpan w:val="2"/>
          </w:tcPr>
          <w:p w14:paraId="18E084AB" w14:textId="48587B5D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Insert record mới vào bảng Tour</w:t>
            </w:r>
          </w:p>
        </w:tc>
      </w:tr>
      <w:tr w:rsidR="00695983" w14:paraId="06CE3E6E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 w:val="restart"/>
            <w:shd w:val="clear" w:color="auto" w:fill="595959" w:themeFill="text1" w:themeFillTint="A6"/>
          </w:tcPr>
          <w:p w14:paraId="23D7A8A8" w14:textId="4E7EE1C1" w:rsidR="00695983" w:rsidRPr="00695983" w:rsidRDefault="00695983" w:rsidP="00695983">
            <w:pPr>
              <w:pStyle w:val="MyTable1"/>
            </w:pPr>
            <w:r w:rsidRPr="00695983">
              <w:t>Quan hệ</w:t>
            </w:r>
          </w:p>
        </w:tc>
        <w:tc>
          <w:tcPr>
            <w:tcW w:w="2549" w:type="dxa"/>
          </w:tcPr>
          <w:p w14:paraId="7CEB464D" w14:textId="347569BC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ên lớp</w:t>
            </w:r>
          </w:p>
        </w:tc>
        <w:tc>
          <w:tcPr>
            <w:tcW w:w="4529" w:type="dxa"/>
            <w:gridSpan w:val="2"/>
          </w:tcPr>
          <w:p w14:paraId="76D42BF2" w14:textId="21A1CC19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Mô tả</w:t>
            </w:r>
          </w:p>
        </w:tc>
      </w:tr>
      <w:tr w:rsidR="00695983" w14:paraId="56C06264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14:paraId="54E8D61A" w14:textId="53C93580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73D4F60D" w14:textId="6A7D676E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TourPhuongTien</w:t>
            </w:r>
          </w:p>
        </w:tc>
        <w:tc>
          <w:tcPr>
            <w:tcW w:w="4529" w:type="dxa"/>
            <w:gridSpan w:val="2"/>
          </w:tcPr>
          <w:p w14:paraId="734CE773" w14:textId="48803ACC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ưu thông tin phương tiện của tour</w:t>
            </w:r>
          </w:p>
        </w:tc>
      </w:tr>
      <w:tr w:rsidR="00695983" w14:paraId="4591DAC2" w14:textId="77777777" w:rsidTr="006959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vMerge/>
            <w:shd w:val="clear" w:color="auto" w:fill="595959" w:themeFill="text1" w:themeFillTint="A6"/>
          </w:tcPr>
          <w:p w14:paraId="0A9EE61B" w14:textId="6CFDC51D" w:rsidR="00695983" w:rsidRDefault="00695983" w:rsidP="00695983">
            <w:pPr>
              <w:pStyle w:val="MyTable1"/>
            </w:pPr>
          </w:p>
        </w:tc>
        <w:tc>
          <w:tcPr>
            <w:tcW w:w="2549" w:type="dxa"/>
          </w:tcPr>
          <w:p w14:paraId="4BD1A02F" w14:textId="3C69DDF3" w:rsidR="00695983" w:rsidRP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DanhGiaTour</w:t>
            </w:r>
          </w:p>
        </w:tc>
        <w:tc>
          <w:tcPr>
            <w:tcW w:w="4529" w:type="dxa"/>
            <w:gridSpan w:val="2"/>
          </w:tcPr>
          <w:p w14:paraId="45D62475" w14:textId="64FF8117" w:rsidR="00695983" w:rsidRDefault="00695983" w:rsidP="0069598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983">
              <w:t>Lấy thông tin của bảng để làm báo cáo về tour</w:t>
            </w:r>
          </w:p>
        </w:tc>
      </w:tr>
    </w:tbl>
    <w:p w14:paraId="6EF49892" w14:textId="1A1AD3C1" w:rsidR="28C1A03F" w:rsidRDefault="28C1A03F" w:rsidP="28C1A03F">
      <w:pPr>
        <w:pStyle w:val="TuNormal"/>
        <w:numPr>
          <w:ilvl w:val="1"/>
          <w:numId w:val="0"/>
        </w:numPr>
      </w:pPr>
    </w:p>
    <w:tbl>
      <w:tblPr>
        <w:tblStyle w:val="PlainTable11"/>
        <w:tblW w:w="915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7"/>
        <w:gridCol w:w="3645"/>
        <w:gridCol w:w="1058"/>
        <w:gridCol w:w="2587"/>
      </w:tblGrid>
      <w:tr w:rsidR="00FF273A" w:rsidRPr="00D77D08" w14:paraId="7E525365" w14:textId="77777777" w:rsidTr="28C1A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BFBFBF" w:themeFill="background1" w:themeFillShade="BF"/>
          </w:tcPr>
          <w:p w14:paraId="24751164" w14:textId="77777777" w:rsidR="00FF273A" w:rsidRPr="00D77D08" w:rsidRDefault="28C1A03F" w:rsidP="008A0F1A">
            <w:pPr>
              <w:pStyle w:val="MyTable1"/>
            </w:pPr>
            <w:r>
              <w:t>Tên class</w:t>
            </w:r>
          </w:p>
        </w:tc>
        <w:tc>
          <w:tcPr>
            <w:tcW w:w="4703" w:type="dxa"/>
            <w:gridSpan w:val="2"/>
            <w:vMerge w:val="restart"/>
            <w:shd w:val="clear" w:color="auto" w:fill="BFBFBF" w:themeFill="background1" w:themeFillShade="BF"/>
          </w:tcPr>
          <w:p w14:paraId="44855F25" w14:textId="77777777" w:rsidR="00FF273A" w:rsidRPr="00D77D08" w:rsidRDefault="28C1A03F" w:rsidP="008A0F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tThongKe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34525F87" w14:textId="46A921D1" w:rsidR="00FF273A" w:rsidRPr="00D77D08" w:rsidRDefault="28C1A03F" w:rsidP="008A0F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</w:t>
            </w:r>
            <w:r w:rsidR="008A0F1A">
              <w:t>: CLS_04</w:t>
            </w:r>
          </w:p>
        </w:tc>
      </w:tr>
      <w:tr w:rsidR="00FF273A" w:rsidRPr="00D77D08" w14:paraId="2CD4AE5C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BFBFBF" w:themeFill="background1" w:themeFillShade="BF"/>
          </w:tcPr>
          <w:p w14:paraId="1D65E252" w14:textId="77777777" w:rsidR="00FF273A" w:rsidRPr="00D77D08" w:rsidRDefault="00FF273A" w:rsidP="008A0F1A">
            <w:pPr>
              <w:pStyle w:val="MyTable1"/>
            </w:pPr>
          </w:p>
        </w:tc>
        <w:tc>
          <w:tcPr>
            <w:tcW w:w="4703" w:type="dxa"/>
            <w:gridSpan w:val="2"/>
            <w:vMerge/>
            <w:shd w:val="clear" w:color="auto" w:fill="BFBFBF" w:themeFill="background1" w:themeFillShade="BF"/>
          </w:tcPr>
          <w:p w14:paraId="6CB5C857" w14:textId="77777777" w:rsidR="00FF273A" w:rsidRPr="00D77D08" w:rsidRDefault="00FF273A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shd w:val="clear" w:color="auto" w:fill="BFBFBF" w:themeFill="background1" w:themeFillShade="BF"/>
          </w:tcPr>
          <w:p w14:paraId="2CE87B8A" w14:textId="77777777" w:rsidR="00FF273A" w:rsidRDefault="28C1A03F" w:rsidP="00610D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am chiếu: </w:t>
            </w:r>
          </w:p>
          <w:p w14:paraId="3DB75430" w14:textId="6DD826B6" w:rsidR="0098036A" w:rsidRPr="00D77D08" w:rsidRDefault="0098036A" w:rsidP="00610D26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ếu Use case thống kê bên Mô hình Use case </w:t>
            </w:r>
          </w:p>
        </w:tc>
      </w:tr>
      <w:tr w:rsidR="00FF273A" w:rsidRPr="00D77D08" w14:paraId="66651500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B4F6E87" w14:textId="77777777" w:rsidR="00FF273A" w:rsidRPr="00D77D08" w:rsidRDefault="28C1A03F" w:rsidP="008A0F1A">
            <w:pPr>
              <w:pStyle w:val="MyTable1"/>
            </w:pPr>
            <w:r>
              <w:t>Mô tả</w:t>
            </w:r>
          </w:p>
        </w:tc>
        <w:tc>
          <w:tcPr>
            <w:tcW w:w="7290" w:type="dxa"/>
            <w:gridSpan w:val="3"/>
          </w:tcPr>
          <w:p w14:paraId="7C7BEC18" w14:textId="77777777" w:rsidR="00FF273A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ứa dữ liệu để thống kê</w:t>
            </w:r>
          </w:p>
        </w:tc>
      </w:tr>
      <w:tr w:rsidR="00FC080E" w:rsidRPr="00D77D08" w14:paraId="6BB28D1C" w14:textId="77777777" w:rsidTr="00695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595959" w:themeFill="text1" w:themeFillTint="A6"/>
          </w:tcPr>
          <w:p w14:paraId="63D9F21E" w14:textId="77777777" w:rsidR="00FC080E" w:rsidRPr="00D77D08" w:rsidRDefault="28C1A03F" w:rsidP="008A0F1A">
            <w:pPr>
              <w:pStyle w:val="MyTable1"/>
            </w:pPr>
            <w:r>
              <w:t>Thuộc tính</w:t>
            </w:r>
          </w:p>
        </w:tc>
        <w:tc>
          <w:tcPr>
            <w:tcW w:w="3645" w:type="dxa"/>
            <w:shd w:val="clear" w:color="auto" w:fill="595959" w:themeFill="text1" w:themeFillTint="A6"/>
          </w:tcPr>
          <w:p w14:paraId="4DEE2352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3645" w:type="dxa"/>
            <w:gridSpan w:val="2"/>
            <w:shd w:val="clear" w:color="auto" w:fill="595959" w:themeFill="text1" w:themeFillTint="A6"/>
          </w:tcPr>
          <w:p w14:paraId="17A65EE0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C080E" w:rsidRPr="00D77D08" w14:paraId="6BB447BB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E2B4A90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595CAA0D" w14:textId="77777777" w:rsidR="00FC080E" w:rsidRDefault="28C1A03F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13B5D3D3" w14:textId="77777777" w:rsidR="00FC080E" w:rsidRPr="00D77D08" w:rsidRDefault="28C1A03F" w:rsidP="00FC080E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chính để lưu mã của dòng dữ liệu</w:t>
            </w:r>
          </w:p>
        </w:tc>
      </w:tr>
      <w:tr w:rsidR="00FC080E" w:rsidRPr="00D77D08" w14:paraId="46E3002A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4318F2E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6920726C" w14:textId="77777777" w:rsidR="00FC080E" w:rsidRDefault="28C1A03F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62E6BD8B" w14:textId="77777777" w:rsidR="00FC080E" w:rsidRPr="00D77D08" w:rsidRDefault="28C1A03F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lưu ngày thanh toán của HoaDon</w:t>
            </w:r>
          </w:p>
        </w:tc>
      </w:tr>
      <w:tr w:rsidR="00FC080E" w:rsidRPr="00D77D08" w14:paraId="04DD3D80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9CFF86A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0FA3C82A" w14:textId="77777777" w:rsidR="00FC080E" w:rsidRDefault="28C1A03F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4D8A1553" w14:textId="77777777" w:rsidR="00FC080E" w:rsidRDefault="28C1A03F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khoá ngoại của HopDongDangKyTour</w:t>
            </w:r>
          </w:p>
        </w:tc>
      </w:tr>
      <w:tr w:rsidR="00FC080E" w:rsidRPr="00D77D08" w14:paraId="725B5CFC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0809A3E1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1F1EA046" w14:textId="77777777" w:rsidR="00FC080E" w:rsidRDefault="28C1A03F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635658F5" w14:textId="77777777" w:rsidR="00FC080E" w:rsidRDefault="28C1A03F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 khoá ngoại của HoaDon</w:t>
            </w:r>
          </w:p>
        </w:tc>
      </w:tr>
      <w:tr w:rsidR="00FC080E" w:rsidRPr="00D77D08" w14:paraId="21D555FE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03254EF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4120EC17" w14:textId="77777777" w:rsidR="00FC080E" w:rsidRDefault="28C1A03F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2834F3FD" w14:textId="77777777" w:rsidR="00FC080E" w:rsidRDefault="28C1A03F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người đăng ký đi trong hợp đồng</w:t>
            </w:r>
          </w:p>
        </w:tc>
      </w:tr>
      <w:tr w:rsidR="00FC080E" w:rsidRPr="00D77D08" w14:paraId="0710DCB0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BAFC338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09F96CA4" w14:textId="77777777" w:rsidR="00FC080E" w:rsidRDefault="28C1A03F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22FC11D4" w14:textId="77777777" w:rsidR="00FC080E" w:rsidRDefault="28C1A03F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ổng chi phí chuyến đi có trong hợp đồng</w:t>
            </w:r>
          </w:p>
        </w:tc>
      </w:tr>
      <w:tr w:rsidR="00FC080E" w:rsidRPr="00D77D08" w14:paraId="1F5F7655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51118E0D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64102D77" w14:textId="77777777" w:rsidR="00FC080E" w:rsidRDefault="28C1A03F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73E74C0C" w14:textId="77777777" w:rsidR="00FC080E" w:rsidRDefault="28C1A03F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 đặt cọc trong hoá đơn</w:t>
            </w:r>
          </w:p>
        </w:tc>
      </w:tr>
      <w:tr w:rsidR="00FC080E" w:rsidRPr="00D77D08" w14:paraId="224A7134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801D3E7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6288A34" w14:textId="77777777" w:rsidR="00FC080E" w:rsidRDefault="28C1A03F" w:rsidP="00FF273A">
            <w:pPr>
              <w:pStyle w:val="My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1E39F0A6" w14:textId="77777777" w:rsidR="00FC080E" w:rsidRDefault="28C1A03F" w:rsidP="00FF273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tiền đã thanh toán trong hoá đơn</w:t>
            </w:r>
          </w:p>
        </w:tc>
      </w:tr>
      <w:tr w:rsidR="00FC080E" w:rsidRPr="00D77D08" w14:paraId="7D9D8794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71CA4FA" w14:textId="77777777" w:rsidR="00FC080E" w:rsidRPr="00D77D08" w:rsidRDefault="00FC080E" w:rsidP="00FF273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83553FA" w14:textId="77777777" w:rsidR="00FC080E" w:rsidRDefault="28C1A03F" w:rsidP="00FF273A">
            <w:pPr>
              <w:pStyle w:val="My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i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63D7C346" w14:textId="77777777" w:rsidR="00FC080E" w:rsidRDefault="28C1A03F" w:rsidP="00FF273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hoá đơn trong hoá đơn</w:t>
            </w:r>
          </w:p>
        </w:tc>
      </w:tr>
      <w:tr w:rsidR="00FC080E" w:rsidRPr="00D77D08" w14:paraId="7E6BA41E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14:paraId="2816E4C8" w14:textId="77777777" w:rsidR="00FC080E" w:rsidRPr="00D77D08" w:rsidRDefault="28C1A03F" w:rsidP="008A0F1A">
            <w:pPr>
              <w:pStyle w:val="MyTable1"/>
            </w:pPr>
            <w:r>
              <w:t>Phương thức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14:paraId="45F57661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14:paraId="282C3838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C080E" w:rsidRPr="00D77D08" w14:paraId="1531E0F9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18E53D8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3FA821A5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DuLieu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5A82671C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dữ liệu từ bảng HopDongDangKyTour, dùng INSERT INTO TABLE SELECT, với điều kiện thời gian tự chọn</w:t>
            </w:r>
          </w:p>
        </w:tc>
      </w:tr>
      <w:tr w:rsidR="00FC080E" w:rsidRPr="00D77D08" w14:paraId="1D30E632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4FDBCCFE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A5A6B5A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DuLieu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35ADB04F" w14:textId="77777777" w:rsidR="00FC080E" w:rsidRPr="00D77D08" w:rsidRDefault="28C1A03F" w:rsidP="00FC080E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ấy dữ liệu từ bảng HoaDon, dùng INSERT INTO TABLE SELECT, với điều kiện thời gian tự chọn</w:t>
            </w:r>
          </w:p>
        </w:tc>
      </w:tr>
      <w:tr w:rsidR="00FC080E" w:rsidRPr="00D77D08" w14:paraId="474674BA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7F91591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5AA6961A" w14:textId="77777777" w:rsidR="00FC080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ChiPhi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2B80382D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huộc tính chi phí</w:t>
            </w:r>
          </w:p>
        </w:tc>
      </w:tr>
      <w:tr w:rsidR="00FC080E" w:rsidRPr="00D77D08" w14:paraId="22B90607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5B92F55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10958230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Lu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50048483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thuộc tính số lượng</w:t>
            </w:r>
          </w:p>
        </w:tc>
      </w:tr>
      <w:tr w:rsidR="00FC080E" w:rsidRPr="00D77D08" w14:paraId="3431DDEC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6609839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4565D7D" w14:textId="77777777" w:rsidR="00FC080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DatCoc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75D1721C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tiền đặt cọc</w:t>
            </w:r>
          </w:p>
        </w:tc>
      </w:tr>
      <w:tr w:rsidR="00FC080E" w:rsidRPr="00D77D08" w14:paraId="302161B6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539265F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409C4C57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SoTienThanhToa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3CDB6998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tiền thanh toán</w:t>
            </w:r>
          </w:p>
        </w:tc>
      </w:tr>
      <w:tr w:rsidR="00FC080E" w:rsidRPr="00D77D08" w14:paraId="63A76E35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7169D783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4FEC8DBE" w14:textId="77777777" w:rsidR="00FC080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hTongHoaDon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2B3EB802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tổng số hoá đơn hiện có trong bảng</w:t>
            </w:r>
          </w:p>
        </w:tc>
      </w:tr>
      <w:tr w:rsidR="00FC080E" w:rsidRPr="00D77D08" w14:paraId="0FD44FE6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3B46DCFF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64EAB4D6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nhTongHopDong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79BE7135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nh tổng số hợp đồng hiện có trong bảng</w:t>
            </w:r>
          </w:p>
        </w:tc>
      </w:tr>
      <w:tr w:rsidR="00FC080E" w:rsidRPr="00D77D08" w14:paraId="7A3CDE8D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18F4B3DF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13031304" w14:textId="77777777" w:rsidR="00FC080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atExcel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458288D7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uất dữ liệu ra Excel</w:t>
            </w:r>
          </w:p>
        </w:tc>
      </w:tr>
      <w:tr w:rsidR="00FC080E" w:rsidRPr="00D77D08" w14:paraId="5C07A192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FFFFFF" w:themeFill="background1"/>
          </w:tcPr>
          <w:p w14:paraId="2F770587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05CB2BA2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cadeThongKe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4F83A956" w14:textId="77777777" w:rsidR="00FC080E" w:rsidRPr="00D77D08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oá dữ liệu của bảng FactThongKe</w:t>
            </w:r>
          </w:p>
        </w:tc>
      </w:tr>
      <w:tr w:rsidR="00FC080E" w:rsidRPr="00D77D08" w14:paraId="56B722B2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shd w:val="clear" w:color="auto" w:fill="7F7F7F" w:themeFill="background1" w:themeFillShade="7F"/>
          </w:tcPr>
          <w:p w14:paraId="2E627D28" w14:textId="77777777" w:rsidR="00FC080E" w:rsidRPr="00D77D08" w:rsidRDefault="28C1A03F" w:rsidP="008A0F1A">
            <w:pPr>
              <w:pStyle w:val="MyTable1"/>
            </w:pPr>
            <w:r>
              <w:t>Quan hệ</w:t>
            </w:r>
          </w:p>
        </w:tc>
        <w:tc>
          <w:tcPr>
            <w:tcW w:w="3645" w:type="dxa"/>
            <w:shd w:val="clear" w:color="auto" w:fill="7F7F7F" w:themeFill="background1" w:themeFillShade="7F"/>
          </w:tcPr>
          <w:p w14:paraId="2CA0D752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ớp</w:t>
            </w:r>
          </w:p>
        </w:tc>
        <w:tc>
          <w:tcPr>
            <w:tcW w:w="3645" w:type="dxa"/>
            <w:gridSpan w:val="2"/>
            <w:shd w:val="clear" w:color="auto" w:fill="7F7F7F" w:themeFill="background1" w:themeFillShade="7F"/>
          </w:tcPr>
          <w:p w14:paraId="2A515BA2" w14:textId="77777777" w:rsidR="00FC080E" w:rsidRPr="00D77D08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FC080E" w:rsidRPr="00D77D08" w14:paraId="6D5B3DCC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4AA85207" w14:textId="77777777" w:rsidR="00FC080E" w:rsidRPr="00D77D08" w:rsidRDefault="00FC080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B80EA9E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</w:p>
        </w:tc>
        <w:tc>
          <w:tcPr>
            <w:tcW w:w="3645" w:type="dxa"/>
            <w:gridSpan w:val="2"/>
            <w:shd w:val="clear" w:color="auto" w:fill="FFFFFF" w:themeFill="background1"/>
          </w:tcPr>
          <w:p w14:paraId="57E4583F" w14:textId="77777777" w:rsidR="00FC080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hông tin của ngày (tháng, năm, tuần, quý)</w:t>
            </w:r>
          </w:p>
        </w:tc>
      </w:tr>
      <w:tr w:rsidR="00BB462E" w:rsidRPr="00D77D08" w14:paraId="368722CA" w14:textId="77777777" w:rsidTr="28C1A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2830CF77" w14:textId="77777777" w:rsidR="00BB462E" w:rsidRPr="00D77D08" w:rsidRDefault="00BB462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2FA5E55A" w14:textId="77777777" w:rsidR="00BB462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pDongDangKyTour</w:t>
            </w:r>
          </w:p>
        </w:tc>
        <w:tc>
          <w:tcPr>
            <w:tcW w:w="3645" w:type="dxa"/>
            <w:gridSpan w:val="2"/>
            <w:vMerge w:val="restart"/>
            <w:shd w:val="clear" w:color="auto" w:fill="FFFFFF" w:themeFill="background1"/>
          </w:tcPr>
          <w:p w14:paraId="480B0BE5" w14:textId="77777777" w:rsidR="00BB462E" w:rsidRDefault="28C1A03F" w:rsidP="008A0F1A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ấy thông tin từ 2 bảng này để làm và xuất ra thống kê.</w:t>
            </w:r>
          </w:p>
        </w:tc>
      </w:tr>
      <w:tr w:rsidR="00BB462E" w:rsidRPr="00D77D08" w14:paraId="33C0874A" w14:textId="77777777" w:rsidTr="28C1A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shd w:val="clear" w:color="auto" w:fill="7F7F7F" w:themeFill="text1" w:themeFillTint="80"/>
          </w:tcPr>
          <w:p w14:paraId="50240444" w14:textId="77777777" w:rsidR="00BB462E" w:rsidRPr="00D77D08" w:rsidRDefault="00BB462E" w:rsidP="008A0F1A">
            <w:pPr>
              <w:pStyle w:val="MyTable1"/>
            </w:pPr>
          </w:p>
        </w:tc>
        <w:tc>
          <w:tcPr>
            <w:tcW w:w="3645" w:type="dxa"/>
            <w:shd w:val="clear" w:color="auto" w:fill="FFFFFF" w:themeFill="background1"/>
          </w:tcPr>
          <w:p w14:paraId="780AD681" w14:textId="77777777" w:rsidR="00BB462E" w:rsidRDefault="28C1A03F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aDon</w:t>
            </w:r>
          </w:p>
        </w:tc>
        <w:tc>
          <w:tcPr>
            <w:tcW w:w="3645" w:type="dxa"/>
            <w:gridSpan w:val="2"/>
            <w:vMerge/>
            <w:shd w:val="clear" w:color="auto" w:fill="FFFFFF" w:themeFill="background1"/>
          </w:tcPr>
          <w:p w14:paraId="1FF8BA99" w14:textId="77777777" w:rsidR="00BB462E" w:rsidRDefault="00BB462E" w:rsidP="008A0F1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F20781" w14:textId="77777777" w:rsidR="0053256A" w:rsidRDefault="28C1A03F" w:rsidP="00B209CA">
      <w:pPr>
        <w:pStyle w:val="TuNormal"/>
      </w:pPr>
      <w:r>
        <w:t>Mô tả chi tiết</w:t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7"/>
        <w:gridCol w:w="2443"/>
        <w:gridCol w:w="1400"/>
        <w:gridCol w:w="1400"/>
        <w:gridCol w:w="1308"/>
        <w:gridCol w:w="1492"/>
      </w:tblGrid>
      <w:tr w:rsidR="00672059" w14:paraId="19217991" w14:textId="77777777" w:rsidTr="0067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18B90F" w14:textId="0E810B94" w:rsidR="00672059" w:rsidRPr="00672059" w:rsidRDefault="00672059" w:rsidP="00672059">
            <w:pPr>
              <w:pStyle w:val="MyTable1"/>
            </w:pPr>
            <w:r w:rsidRPr="00672059">
              <w:t>Mã số</w:t>
            </w:r>
          </w:p>
        </w:tc>
        <w:tc>
          <w:tcPr>
            <w:tcW w:w="8043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AD5156" w14:textId="4A88ACD3" w:rsidR="00672059" w:rsidRDefault="00672059" w:rsidP="006720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Ta_HDDKT_01</w:t>
            </w:r>
          </w:p>
        </w:tc>
      </w:tr>
      <w:tr w:rsidR="00672059" w14:paraId="3C4D4319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shd w:val="clear" w:color="auto" w:fill="A6A6A6" w:themeFill="background1" w:themeFillShade="A6"/>
          </w:tcPr>
          <w:p w14:paraId="0633E1B7" w14:textId="1116AE96" w:rsidR="00672059" w:rsidRPr="00672059" w:rsidRDefault="00672059" w:rsidP="00672059">
            <w:pPr>
              <w:pStyle w:val="MyTable1"/>
            </w:pPr>
            <w:r w:rsidRPr="00672059">
              <w:t>Tham chiếu</w:t>
            </w:r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14:paraId="1A7F1158" w14:textId="05F3B075" w:rsidR="00672059" w:rsidRDefault="00924531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_01</w:t>
            </w:r>
          </w:p>
        </w:tc>
      </w:tr>
      <w:tr w:rsidR="00672059" w14:paraId="2998B3EB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shd w:val="clear" w:color="auto" w:fill="A6A6A6" w:themeFill="background1" w:themeFillShade="A6"/>
          </w:tcPr>
          <w:p w14:paraId="6E57E816" w14:textId="1654F3D7" w:rsidR="00672059" w:rsidRPr="00672059" w:rsidRDefault="00672059" w:rsidP="00672059">
            <w:pPr>
              <w:pStyle w:val="MyTable1"/>
            </w:pPr>
            <w:r w:rsidRPr="00672059">
              <w:t>Tên bảng</w:t>
            </w:r>
          </w:p>
        </w:tc>
        <w:tc>
          <w:tcPr>
            <w:tcW w:w="8043" w:type="dxa"/>
            <w:gridSpan w:val="5"/>
            <w:shd w:val="clear" w:color="auto" w:fill="A6A6A6" w:themeFill="background1" w:themeFillShade="A6"/>
          </w:tcPr>
          <w:p w14:paraId="65386546" w14:textId="17013F9D" w:rsidR="00672059" w:rsidRDefault="00672059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HopDongDangKyTour</w:t>
            </w:r>
          </w:p>
        </w:tc>
      </w:tr>
      <w:tr w:rsidR="00672059" w14:paraId="4CCD3837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14:paraId="1FECD7B9" w14:textId="5BA318AD" w:rsidR="00672059" w:rsidRDefault="00672059" w:rsidP="00672059">
            <w:pPr>
              <w:pStyle w:val="MyTable1"/>
            </w:pPr>
            <w:r w:rsidRPr="00672059">
              <w:t>Danh sách các cột</w:t>
            </w:r>
          </w:p>
        </w:tc>
      </w:tr>
      <w:tr w:rsidR="28C1A03F" w14:paraId="2AED7B31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  <w:shd w:val="clear" w:color="auto" w:fill="A6A6A6" w:themeFill="background1" w:themeFillShade="A6"/>
          </w:tcPr>
          <w:p w14:paraId="4E76BE0F" w14:textId="7ADEC108" w:rsidR="28C1A03F" w:rsidRPr="00672059" w:rsidRDefault="28C1A03F" w:rsidP="00672059">
            <w:pPr>
              <w:pStyle w:val="MyTable1"/>
            </w:pPr>
            <w:r w:rsidRPr="00672059">
              <w:t>STT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14:paraId="5E321A0A" w14:textId="024E703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14:paraId="6F338D40" w14:textId="3BE4EC5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00" w:type="dxa"/>
            <w:shd w:val="clear" w:color="auto" w:fill="A6A6A6" w:themeFill="background1" w:themeFillShade="A6"/>
          </w:tcPr>
          <w:p w14:paraId="6403F1F3" w14:textId="639F1C2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308" w:type="dxa"/>
            <w:shd w:val="clear" w:color="auto" w:fill="A6A6A6" w:themeFill="background1" w:themeFillShade="A6"/>
          </w:tcPr>
          <w:p w14:paraId="1FB6E5F7" w14:textId="53C5B02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2" w:type="dxa"/>
            <w:shd w:val="clear" w:color="auto" w:fill="A6A6A6" w:themeFill="background1" w:themeFillShade="A6"/>
          </w:tcPr>
          <w:p w14:paraId="1E5458AF" w14:textId="323FCF48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28C1A03F" w14:paraId="59DF8A02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34C9F9A" w14:textId="7202A97C" w:rsidR="28C1A03F" w:rsidRPr="00672059" w:rsidRDefault="28C1A03F" w:rsidP="00672059">
            <w:pPr>
              <w:pStyle w:val="MyTable1"/>
            </w:pPr>
            <w:r w:rsidRPr="00672059">
              <w:t>1</w:t>
            </w:r>
          </w:p>
        </w:tc>
        <w:tc>
          <w:tcPr>
            <w:tcW w:w="2443" w:type="dxa"/>
          </w:tcPr>
          <w:p w14:paraId="7A999463" w14:textId="4A66550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HopDong</w:t>
            </w:r>
          </w:p>
        </w:tc>
        <w:tc>
          <w:tcPr>
            <w:tcW w:w="1400" w:type="dxa"/>
          </w:tcPr>
          <w:p w14:paraId="64AF0C24" w14:textId="78CE6F8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14:paraId="67470512" w14:textId="57C0DEA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14:paraId="0F343544" w14:textId="32D88F7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2" w:type="dxa"/>
          </w:tcPr>
          <w:p w14:paraId="0E63C2FF" w14:textId="57CE60A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28C1A03F" w14:paraId="31D2DD00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67D8807" w14:textId="4ADB3F3E" w:rsidR="28C1A03F" w:rsidRPr="00672059" w:rsidRDefault="28C1A03F" w:rsidP="00672059">
            <w:pPr>
              <w:pStyle w:val="MyTable1"/>
            </w:pPr>
            <w:r w:rsidRPr="00672059">
              <w:t>2</w:t>
            </w:r>
          </w:p>
        </w:tc>
        <w:tc>
          <w:tcPr>
            <w:tcW w:w="2443" w:type="dxa"/>
          </w:tcPr>
          <w:p w14:paraId="6BF1B8E7" w14:textId="0575BFB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KhachHang</w:t>
            </w:r>
          </w:p>
        </w:tc>
        <w:tc>
          <w:tcPr>
            <w:tcW w:w="1400" w:type="dxa"/>
          </w:tcPr>
          <w:p w14:paraId="071CE116" w14:textId="2A20418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14:paraId="72F4441E" w14:textId="2A94ADC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7</w:t>
            </w:r>
          </w:p>
        </w:tc>
        <w:tc>
          <w:tcPr>
            <w:tcW w:w="1308" w:type="dxa"/>
          </w:tcPr>
          <w:p w14:paraId="3A6F3E04" w14:textId="1FD71D5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14:paraId="57D69B7E" w14:textId="7EAD3B3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khách hàng đăng ký tour ở bảng KhachHang</w:t>
            </w:r>
          </w:p>
        </w:tc>
      </w:tr>
      <w:tr w:rsidR="28C1A03F" w14:paraId="7F7A7270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326DC06A" w14:textId="51FF7674" w:rsidR="28C1A03F" w:rsidRPr="00672059" w:rsidRDefault="28C1A03F" w:rsidP="00672059">
            <w:pPr>
              <w:pStyle w:val="MyTable1"/>
            </w:pPr>
            <w:r w:rsidRPr="00672059">
              <w:t>3</w:t>
            </w:r>
          </w:p>
        </w:tc>
        <w:tc>
          <w:tcPr>
            <w:tcW w:w="2443" w:type="dxa"/>
          </w:tcPr>
          <w:p w14:paraId="2858173A" w14:textId="32A9FF6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MND</w:t>
            </w:r>
          </w:p>
        </w:tc>
        <w:tc>
          <w:tcPr>
            <w:tcW w:w="1400" w:type="dxa"/>
          </w:tcPr>
          <w:p w14:paraId="41B4E779" w14:textId="2071A94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14:paraId="053BC530" w14:textId="773D54F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12</w:t>
            </w:r>
          </w:p>
        </w:tc>
        <w:tc>
          <w:tcPr>
            <w:tcW w:w="1308" w:type="dxa"/>
          </w:tcPr>
          <w:p w14:paraId="7411D15C" w14:textId="71DCFD7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53CC9D99" w14:textId="065D3D4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CMND của khách hàng đăng ký tour </w:t>
            </w:r>
          </w:p>
        </w:tc>
      </w:tr>
      <w:tr w:rsidR="28C1A03F" w14:paraId="531DC7F3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1D4930AC" w14:textId="2BFF9C07" w:rsidR="28C1A03F" w:rsidRPr="00672059" w:rsidRDefault="28C1A03F" w:rsidP="00672059">
            <w:pPr>
              <w:pStyle w:val="MyTable1"/>
            </w:pPr>
            <w:r w:rsidRPr="00672059">
              <w:lastRenderedPageBreak/>
              <w:t>4</w:t>
            </w:r>
          </w:p>
        </w:tc>
        <w:tc>
          <w:tcPr>
            <w:tcW w:w="2443" w:type="dxa"/>
          </w:tcPr>
          <w:p w14:paraId="42F75BB4" w14:textId="2D17CBF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400" w:type="dxa"/>
          </w:tcPr>
          <w:p w14:paraId="2138F59B" w14:textId="5379E4B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00" w:type="dxa"/>
          </w:tcPr>
          <w:p w14:paraId="057650E4" w14:textId="526EE05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308" w:type="dxa"/>
          </w:tcPr>
          <w:p w14:paraId="7CE2562C" w14:textId="4DA4449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oá ngoại</w:t>
            </w:r>
          </w:p>
        </w:tc>
        <w:tc>
          <w:tcPr>
            <w:tcW w:w="1492" w:type="dxa"/>
          </w:tcPr>
          <w:p w14:paraId="4F682EAB" w14:textId="606D922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ngoại tham chiếu tới tour mà khách hàng đăng ký ở bảng Tour</w:t>
            </w:r>
          </w:p>
        </w:tc>
      </w:tr>
      <w:tr w:rsidR="28C1A03F" w14:paraId="2430465E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5F9AB356" w14:textId="0737AF1F" w:rsidR="28C1A03F" w:rsidRPr="00672059" w:rsidRDefault="28C1A03F" w:rsidP="00672059">
            <w:pPr>
              <w:pStyle w:val="MyTable1"/>
            </w:pPr>
            <w:r w:rsidRPr="00672059">
              <w:t>5</w:t>
            </w:r>
          </w:p>
        </w:tc>
        <w:tc>
          <w:tcPr>
            <w:tcW w:w="2443" w:type="dxa"/>
          </w:tcPr>
          <w:p w14:paraId="1F77F8BE" w14:textId="3DEAD0F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oLuong</w:t>
            </w:r>
          </w:p>
        </w:tc>
        <w:tc>
          <w:tcPr>
            <w:tcW w:w="1400" w:type="dxa"/>
          </w:tcPr>
          <w:p w14:paraId="66926FB2" w14:textId="5BAAABC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00" w:type="dxa"/>
          </w:tcPr>
          <w:p w14:paraId="346CD845" w14:textId="7CD97E7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308" w:type="dxa"/>
          </w:tcPr>
          <w:p w14:paraId="74FBEBB1" w14:textId="333382B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5863533F" w14:textId="59CE84C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Số người mà khách đặt cho tour đó</w:t>
            </w:r>
          </w:p>
        </w:tc>
      </w:tr>
      <w:tr w:rsidR="28C1A03F" w:rsidRPr="00672059" w14:paraId="5DEF6422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14D80CE" w14:textId="3D2CB6C6" w:rsidR="28C1A03F" w:rsidRPr="00672059" w:rsidRDefault="28C1A03F" w:rsidP="00672059">
            <w:pPr>
              <w:pStyle w:val="MyTable1"/>
            </w:pPr>
            <w:r w:rsidRPr="00672059">
              <w:t>6</w:t>
            </w:r>
          </w:p>
        </w:tc>
        <w:tc>
          <w:tcPr>
            <w:tcW w:w="2443" w:type="dxa"/>
          </w:tcPr>
          <w:p w14:paraId="3D92B660" w14:textId="6F91C63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ongChiPhi</w:t>
            </w:r>
          </w:p>
        </w:tc>
        <w:tc>
          <w:tcPr>
            <w:tcW w:w="1400" w:type="dxa"/>
          </w:tcPr>
          <w:p w14:paraId="080182F1" w14:textId="10BD977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14:paraId="4F3D2B45" w14:textId="31325E8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14:paraId="4D237A28" w14:textId="31D6620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761BDBBE" w14:textId="126705F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ổng chi phí của hợp đồng đó</w:t>
            </w:r>
          </w:p>
        </w:tc>
      </w:tr>
      <w:tr w:rsidR="28C1A03F" w:rsidRPr="00672059" w14:paraId="786BFD7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2FEBA8A3" w14:textId="494C57F5" w:rsidR="28C1A03F" w:rsidRPr="00672059" w:rsidRDefault="28C1A03F" w:rsidP="00672059">
            <w:pPr>
              <w:pStyle w:val="MyTable1"/>
            </w:pPr>
            <w:r w:rsidRPr="00672059">
              <w:t>7</w:t>
            </w:r>
          </w:p>
        </w:tc>
        <w:tc>
          <w:tcPr>
            <w:tcW w:w="2443" w:type="dxa"/>
          </w:tcPr>
          <w:p w14:paraId="6E092E10" w14:textId="2D7E7FC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Coc</w:t>
            </w:r>
          </w:p>
        </w:tc>
        <w:tc>
          <w:tcPr>
            <w:tcW w:w="1400" w:type="dxa"/>
          </w:tcPr>
          <w:p w14:paraId="35E96783" w14:textId="4F641B7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00" w:type="dxa"/>
          </w:tcPr>
          <w:p w14:paraId="442CFBF2" w14:textId="481C1C4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308" w:type="dxa"/>
          </w:tcPr>
          <w:p w14:paraId="3CB0F5E6" w14:textId="316A64D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341C9FD0" w14:textId="3C1D2E8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số tiền khách hàng đặt cọc trước</w:t>
            </w:r>
          </w:p>
        </w:tc>
      </w:tr>
      <w:tr w:rsidR="28C1A03F" w:rsidRPr="00672059" w14:paraId="7903DF46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7C11FAB7" w14:textId="1D021968" w:rsidR="28C1A03F" w:rsidRPr="00672059" w:rsidRDefault="28C1A03F" w:rsidP="00672059">
            <w:pPr>
              <w:pStyle w:val="MyTable1"/>
            </w:pPr>
            <w:r w:rsidRPr="00672059">
              <w:t>8</w:t>
            </w:r>
          </w:p>
        </w:tc>
        <w:tc>
          <w:tcPr>
            <w:tcW w:w="2443" w:type="dxa"/>
          </w:tcPr>
          <w:p w14:paraId="716522C3" w14:textId="2F54933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400" w:type="dxa"/>
          </w:tcPr>
          <w:p w14:paraId="15DBE1B0" w14:textId="01C92E4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14:paraId="5D040E98" w14:textId="762C9E3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14:paraId="6A845BBC" w14:textId="3111E61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3DBB36E4" w14:textId="11B1EC6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ạo</w:t>
            </w:r>
          </w:p>
        </w:tc>
      </w:tr>
      <w:tr w:rsidR="28C1A03F" w:rsidRPr="00672059" w14:paraId="44DD0DC8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7" w:type="dxa"/>
          </w:tcPr>
          <w:p w14:paraId="07FCCD21" w14:textId="4FB264F3" w:rsidR="28C1A03F" w:rsidRPr="00672059" w:rsidRDefault="28C1A03F" w:rsidP="00672059">
            <w:pPr>
              <w:pStyle w:val="MyTable1"/>
            </w:pPr>
            <w:r w:rsidRPr="00672059">
              <w:t>9</w:t>
            </w:r>
          </w:p>
        </w:tc>
        <w:tc>
          <w:tcPr>
            <w:tcW w:w="2443" w:type="dxa"/>
          </w:tcPr>
          <w:p w14:paraId="7B61DF18" w14:textId="4B041FE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400" w:type="dxa"/>
          </w:tcPr>
          <w:p w14:paraId="3CEAC1E0" w14:textId="0BDFD4D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400" w:type="dxa"/>
          </w:tcPr>
          <w:p w14:paraId="22503655" w14:textId="44AAAD5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time</w:t>
            </w:r>
          </w:p>
        </w:tc>
        <w:tc>
          <w:tcPr>
            <w:tcW w:w="1308" w:type="dxa"/>
          </w:tcPr>
          <w:p w14:paraId="46784718" w14:textId="7E220AD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42C04A89" w14:textId="396144E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record (hợp đồng) được thay đổi, cập nhật</w:t>
            </w:r>
          </w:p>
        </w:tc>
      </w:tr>
    </w:tbl>
    <w:p w14:paraId="52679F2F" w14:textId="379A4E82" w:rsidR="28C1A03F" w:rsidRPr="00672059" w:rsidRDefault="28C1A03F" w:rsidP="00672059">
      <w:pPr>
        <w:pStyle w:val="MyTable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76DC0180" w14:textId="07CB20EF" w:rsidR="28C1A03F" w:rsidRPr="00672059" w:rsidRDefault="28C1A03F" w:rsidP="00672059">
      <w:pPr>
        <w:pStyle w:val="MyTable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  <w:r w:rsidRPr="00672059">
        <w:rPr>
          <w:b/>
          <w:bCs/>
        </w:rPr>
        <w:br w:type="page"/>
      </w: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6"/>
        <w:gridCol w:w="1856"/>
        <w:gridCol w:w="1502"/>
        <w:gridCol w:w="1502"/>
        <w:gridCol w:w="1497"/>
        <w:gridCol w:w="1497"/>
      </w:tblGrid>
      <w:tr w:rsidR="00672059" w:rsidRPr="00672059" w14:paraId="4365D484" w14:textId="77777777" w:rsidTr="0067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E5A47F" w14:textId="173EEF94" w:rsidR="00672059" w:rsidRPr="00672059" w:rsidRDefault="00672059" w:rsidP="00672059">
            <w:pPr>
              <w:pStyle w:val="MyTable1"/>
            </w:pPr>
            <w:r w:rsidRPr="00672059">
              <w:lastRenderedPageBreak/>
              <w:t>Mã số</w:t>
            </w:r>
          </w:p>
        </w:tc>
        <w:tc>
          <w:tcPr>
            <w:tcW w:w="7854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A7979D" w14:textId="53E8CD85" w:rsidR="00672059" w:rsidRDefault="00672059" w:rsidP="0067205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Ta_Ngay_01</w:t>
            </w:r>
          </w:p>
        </w:tc>
      </w:tr>
      <w:tr w:rsidR="00672059" w:rsidRPr="00672059" w14:paraId="2F17EA2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14:paraId="5B02C573" w14:textId="4AF18745" w:rsidR="00672059" w:rsidRPr="00672059" w:rsidRDefault="00672059" w:rsidP="00672059">
            <w:pPr>
              <w:pStyle w:val="MyTable1"/>
            </w:pPr>
            <w:r w:rsidRPr="00672059">
              <w:t>Tham chiếu</w:t>
            </w:r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14:paraId="29D8D6C8" w14:textId="33548A08" w:rsidR="00672059" w:rsidRDefault="00AC6088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_02</w:t>
            </w:r>
          </w:p>
        </w:tc>
      </w:tr>
      <w:tr w:rsidR="00672059" w:rsidRPr="00672059" w14:paraId="6B623A01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14:paraId="1336E596" w14:textId="7F5CBC32" w:rsidR="00672059" w:rsidRPr="00672059" w:rsidRDefault="00672059" w:rsidP="00672059">
            <w:pPr>
              <w:pStyle w:val="MyTable1"/>
            </w:pPr>
            <w:r w:rsidRPr="00672059">
              <w:t>Tên bảng</w:t>
            </w:r>
          </w:p>
        </w:tc>
        <w:tc>
          <w:tcPr>
            <w:tcW w:w="7854" w:type="dxa"/>
            <w:gridSpan w:val="5"/>
            <w:shd w:val="clear" w:color="auto" w:fill="A6A6A6" w:themeFill="background1" w:themeFillShade="A6"/>
          </w:tcPr>
          <w:p w14:paraId="066424DF" w14:textId="49F5BDE3" w:rsidR="00672059" w:rsidRDefault="00672059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</w:t>
            </w:r>
          </w:p>
        </w:tc>
      </w:tr>
      <w:tr w:rsidR="00672059" w:rsidRPr="00672059" w14:paraId="5E1B4C43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14:paraId="556FB30C" w14:textId="44B5CE53" w:rsidR="00672059" w:rsidRDefault="00672059" w:rsidP="00672059">
            <w:pPr>
              <w:pStyle w:val="MyTable1"/>
            </w:pPr>
            <w:r w:rsidRPr="00672059">
              <w:t>Dữ liệu ngày tháng lưu dạng bảng chiều phục vụ thống kê</w:t>
            </w:r>
          </w:p>
        </w:tc>
      </w:tr>
      <w:tr w:rsidR="28C1A03F" w:rsidRPr="00672059" w14:paraId="7A61FDE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A6A6A6" w:themeFill="background1" w:themeFillShade="A6"/>
          </w:tcPr>
          <w:p w14:paraId="538F5CA1" w14:textId="29FDC16C" w:rsidR="28C1A03F" w:rsidRPr="00672059" w:rsidRDefault="28C1A03F" w:rsidP="00672059">
            <w:pPr>
              <w:pStyle w:val="MyTable1"/>
            </w:pPr>
            <w:r w:rsidRPr="00672059">
              <w:t>STT</w:t>
            </w:r>
          </w:p>
        </w:tc>
        <w:tc>
          <w:tcPr>
            <w:tcW w:w="1856" w:type="dxa"/>
            <w:shd w:val="clear" w:color="auto" w:fill="A6A6A6" w:themeFill="background1" w:themeFillShade="A6"/>
          </w:tcPr>
          <w:p w14:paraId="44C9BA1E" w14:textId="428F3BB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6E90CA49" w14:textId="30A0256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502" w:type="dxa"/>
            <w:shd w:val="clear" w:color="auto" w:fill="A6A6A6" w:themeFill="background1" w:themeFillShade="A6"/>
          </w:tcPr>
          <w:p w14:paraId="61C4645F" w14:textId="63B017C8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14:paraId="1D290197" w14:textId="62B29F5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497" w:type="dxa"/>
            <w:shd w:val="clear" w:color="auto" w:fill="A6A6A6" w:themeFill="background1" w:themeFillShade="A6"/>
          </w:tcPr>
          <w:p w14:paraId="188B9ED9" w14:textId="7C41625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28C1A03F" w:rsidRPr="00672059" w14:paraId="4995389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340F9ECA" w14:textId="459A3E99" w:rsidR="28C1A03F" w:rsidRPr="00672059" w:rsidRDefault="28C1A03F" w:rsidP="00672059">
            <w:pPr>
              <w:pStyle w:val="MyTable1"/>
            </w:pPr>
            <w:r w:rsidRPr="00672059">
              <w:t>1</w:t>
            </w:r>
          </w:p>
        </w:tc>
        <w:tc>
          <w:tcPr>
            <w:tcW w:w="1856" w:type="dxa"/>
          </w:tcPr>
          <w:p w14:paraId="67120368" w14:textId="55836A6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Ngay</w:t>
            </w:r>
          </w:p>
        </w:tc>
        <w:tc>
          <w:tcPr>
            <w:tcW w:w="1502" w:type="dxa"/>
          </w:tcPr>
          <w:p w14:paraId="2DB80BEA" w14:textId="44E054D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03709D4F" w14:textId="197B194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44114237" w14:textId="6A7AF09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497" w:type="dxa"/>
          </w:tcPr>
          <w:p w14:paraId="6E0291D0" w14:textId="75A9249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à khoá chính để lưu mã của dòng dữ liệu</w:t>
            </w:r>
          </w:p>
        </w:tc>
      </w:tr>
      <w:tr w:rsidR="28C1A03F" w:rsidRPr="00672059" w14:paraId="140E376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21F93A16" w14:textId="1F20A39D" w:rsidR="28C1A03F" w:rsidRPr="00672059" w:rsidRDefault="28C1A03F" w:rsidP="00672059">
            <w:pPr>
              <w:pStyle w:val="MyTable1"/>
            </w:pPr>
            <w:r w:rsidRPr="00672059">
              <w:t>2</w:t>
            </w:r>
          </w:p>
        </w:tc>
        <w:tc>
          <w:tcPr>
            <w:tcW w:w="1856" w:type="dxa"/>
          </w:tcPr>
          <w:p w14:paraId="176FA609" w14:textId="46C6CEF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</w:t>
            </w:r>
          </w:p>
        </w:tc>
        <w:tc>
          <w:tcPr>
            <w:tcW w:w="1502" w:type="dxa"/>
          </w:tcPr>
          <w:p w14:paraId="7C97D374" w14:textId="76B37F1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03356743" w14:textId="7E075E6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65D99C6E" w14:textId="0498F2F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71EA044D" w14:textId="5C526BA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ày của một ngày tháng xác định</w:t>
            </w:r>
          </w:p>
        </w:tc>
      </w:tr>
      <w:tr w:rsidR="28C1A03F" w:rsidRPr="00672059" w14:paraId="600620AD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7F091819" w14:textId="5839464A" w:rsidR="28C1A03F" w:rsidRPr="00672059" w:rsidRDefault="28C1A03F" w:rsidP="00672059">
            <w:pPr>
              <w:pStyle w:val="MyTable1"/>
            </w:pPr>
            <w:r w:rsidRPr="00672059">
              <w:t>3</w:t>
            </w:r>
          </w:p>
        </w:tc>
        <w:tc>
          <w:tcPr>
            <w:tcW w:w="1856" w:type="dxa"/>
          </w:tcPr>
          <w:p w14:paraId="7840EFD7" w14:textId="3D93B40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Thang </w:t>
            </w:r>
          </w:p>
        </w:tc>
        <w:tc>
          <w:tcPr>
            <w:tcW w:w="1502" w:type="dxa"/>
          </w:tcPr>
          <w:p w14:paraId="0C430898" w14:textId="1B1111A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08B12AB9" w14:textId="3D22026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3EE75F5B" w14:textId="431B835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00D0807D" w14:textId="5AF841F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áng của một ngày tháng xác định</w:t>
            </w:r>
          </w:p>
        </w:tc>
      </w:tr>
      <w:tr w:rsidR="28C1A03F" w:rsidRPr="00672059" w14:paraId="4A6978FC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64D47F8D" w14:textId="5A98723E" w:rsidR="28C1A03F" w:rsidRPr="00672059" w:rsidRDefault="28C1A03F" w:rsidP="00672059">
            <w:pPr>
              <w:pStyle w:val="MyTable1"/>
            </w:pPr>
            <w:r w:rsidRPr="00672059">
              <w:t>4</w:t>
            </w:r>
          </w:p>
        </w:tc>
        <w:tc>
          <w:tcPr>
            <w:tcW w:w="1856" w:type="dxa"/>
          </w:tcPr>
          <w:p w14:paraId="57416761" w14:textId="142D9E5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am</w:t>
            </w:r>
          </w:p>
        </w:tc>
        <w:tc>
          <w:tcPr>
            <w:tcW w:w="1502" w:type="dxa"/>
          </w:tcPr>
          <w:p w14:paraId="1F66AE22" w14:textId="18B95C4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27C6D5D6" w14:textId="4517711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09B748CD" w14:textId="1E2B00B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606FFCDC" w14:textId="6D144EF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ăm của một ngày tháng xác định</w:t>
            </w:r>
          </w:p>
        </w:tc>
      </w:tr>
      <w:tr w:rsidR="28C1A03F" w:rsidRPr="00672059" w14:paraId="1620F65C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093034A5" w14:textId="71C1B7EB" w:rsidR="28C1A03F" w:rsidRPr="00672059" w:rsidRDefault="28C1A03F" w:rsidP="00672059">
            <w:pPr>
              <w:pStyle w:val="MyTable1"/>
            </w:pPr>
            <w:r w:rsidRPr="00672059">
              <w:t>5</w:t>
            </w:r>
          </w:p>
        </w:tc>
        <w:tc>
          <w:tcPr>
            <w:tcW w:w="1856" w:type="dxa"/>
          </w:tcPr>
          <w:p w14:paraId="525174BF" w14:textId="4FB43CC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y</w:t>
            </w:r>
          </w:p>
        </w:tc>
        <w:tc>
          <w:tcPr>
            <w:tcW w:w="1502" w:type="dxa"/>
          </w:tcPr>
          <w:p w14:paraId="701E2C00" w14:textId="4E5FFC8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32776C80" w14:textId="4E31DFB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2D206572" w14:textId="349199F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4D5BFD4A" w14:textId="556BCEA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Quý của một ngày tháng xác định</w:t>
            </w:r>
          </w:p>
        </w:tc>
      </w:tr>
      <w:tr w:rsidR="28C1A03F" w:rsidRPr="00672059" w14:paraId="2E3E85CB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1DDE8C7B" w14:textId="2D3D05A2" w:rsidR="28C1A03F" w:rsidRPr="00672059" w:rsidRDefault="28C1A03F" w:rsidP="00672059">
            <w:pPr>
              <w:pStyle w:val="MyTable1"/>
            </w:pPr>
            <w:r w:rsidRPr="00672059">
              <w:t>6</w:t>
            </w:r>
          </w:p>
        </w:tc>
        <w:tc>
          <w:tcPr>
            <w:tcW w:w="1856" w:type="dxa"/>
          </w:tcPr>
          <w:p w14:paraId="352DF365" w14:textId="52B9568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an</w:t>
            </w:r>
          </w:p>
        </w:tc>
        <w:tc>
          <w:tcPr>
            <w:tcW w:w="1502" w:type="dxa"/>
          </w:tcPr>
          <w:p w14:paraId="4EF490D3" w14:textId="0F2356A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502" w:type="dxa"/>
          </w:tcPr>
          <w:p w14:paraId="15B542D0" w14:textId="04F176C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97" w:type="dxa"/>
          </w:tcPr>
          <w:p w14:paraId="6A60D70E" w14:textId="3FCE575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1C13068A" w14:textId="53BDEF6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uần thứ n tính từ đầu tháng của một ngày tháng xác định</w:t>
            </w:r>
          </w:p>
        </w:tc>
      </w:tr>
      <w:tr w:rsidR="28C1A03F" w:rsidRPr="00672059" w14:paraId="46E0C3A1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14:paraId="5938ED78" w14:textId="75A6C8EC" w:rsidR="28C1A03F" w:rsidRPr="00672059" w:rsidRDefault="28C1A03F" w:rsidP="00672059">
            <w:pPr>
              <w:pStyle w:val="MyTable1"/>
            </w:pPr>
            <w:r w:rsidRPr="00672059">
              <w:lastRenderedPageBreak/>
              <w:t>7</w:t>
            </w:r>
          </w:p>
        </w:tc>
        <w:tc>
          <w:tcPr>
            <w:tcW w:w="1856" w:type="dxa"/>
          </w:tcPr>
          <w:p w14:paraId="3796293F" w14:textId="29AC40C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502" w:type="dxa"/>
          </w:tcPr>
          <w:p w14:paraId="0359280C" w14:textId="4E4428C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502" w:type="dxa"/>
          </w:tcPr>
          <w:p w14:paraId="39F9FB19" w14:textId="3BBB3248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97" w:type="dxa"/>
          </w:tcPr>
          <w:p w14:paraId="004CE5CB" w14:textId="0FAD718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14:paraId="55610D40" w14:textId="0D3E986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ột ngày tháng xác định</w:t>
            </w:r>
          </w:p>
        </w:tc>
      </w:tr>
    </w:tbl>
    <w:p w14:paraId="7DC51288" w14:textId="1D9EF551" w:rsidR="28C1A03F" w:rsidRPr="00672059" w:rsidRDefault="28C1A03F" w:rsidP="00672059">
      <w:pPr>
        <w:pStyle w:val="MyTable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1346CB8D" w14:textId="4D295B66" w:rsidR="28C1A03F" w:rsidRPr="00672059" w:rsidRDefault="28C1A03F" w:rsidP="00672059">
      <w:pPr>
        <w:pStyle w:val="MyTable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p w14:paraId="09E93FDC" w14:textId="085E0226" w:rsidR="28C1A03F" w:rsidRPr="00672059" w:rsidRDefault="28C1A03F" w:rsidP="00672059">
      <w:pPr>
        <w:pStyle w:val="MyTable1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</w:rPr>
      </w:pPr>
    </w:p>
    <w:tbl>
      <w:tblPr>
        <w:tblStyle w:val="GridTable1Ligh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1883"/>
        <w:gridCol w:w="1510"/>
        <w:gridCol w:w="1486"/>
        <w:gridCol w:w="1479"/>
        <w:gridCol w:w="1512"/>
      </w:tblGrid>
      <w:tr w:rsidR="00672059" w:rsidRPr="00672059" w14:paraId="5A2ED0C0" w14:textId="77777777" w:rsidTr="00672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D032487" w14:textId="1080AC33" w:rsidR="00672059" w:rsidRPr="00672059" w:rsidRDefault="00672059" w:rsidP="00672059">
            <w:pPr>
              <w:pStyle w:val="MyTable1"/>
            </w:pPr>
            <w:r w:rsidRPr="00672059">
              <w:t>Mã số</w:t>
            </w:r>
          </w:p>
        </w:tc>
        <w:tc>
          <w:tcPr>
            <w:tcW w:w="7870" w:type="dxa"/>
            <w:gridSpan w:val="5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A795F40" w14:textId="6D433DF9" w:rsidR="00672059" w:rsidRDefault="008A0F1A" w:rsidP="008A0F1A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Ta_</w:t>
            </w:r>
            <w:r>
              <w:t>Tour</w:t>
            </w:r>
            <w:r w:rsidRPr="00672059">
              <w:t>_01</w:t>
            </w:r>
          </w:p>
        </w:tc>
      </w:tr>
      <w:tr w:rsidR="00672059" w:rsidRPr="00672059" w14:paraId="728FEF69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14:paraId="7196DC27" w14:textId="79D2015D" w:rsidR="00672059" w:rsidRPr="00672059" w:rsidRDefault="00672059" w:rsidP="00672059">
            <w:pPr>
              <w:pStyle w:val="MyTable1"/>
            </w:pPr>
            <w:r w:rsidRPr="00672059">
              <w:t>Tham chiếu</w:t>
            </w:r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14:paraId="4C5EB716" w14:textId="42282B28" w:rsidR="00672059" w:rsidRDefault="00AC6088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_03</w:t>
            </w:r>
          </w:p>
        </w:tc>
      </w:tr>
      <w:tr w:rsidR="00672059" w:rsidRPr="00672059" w14:paraId="61B2A56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14:paraId="66C95E3B" w14:textId="66B64120" w:rsidR="00672059" w:rsidRPr="00672059" w:rsidRDefault="00672059" w:rsidP="00672059">
            <w:pPr>
              <w:pStyle w:val="MyTable1"/>
            </w:pPr>
            <w:r w:rsidRPr="00672059">
              <w:t>Tên bảng</w:t>
            </w:r>
          </w:p>
        </w:tc>
        <w:tc>
          <w:tcPr>
            <w:tcW w:w="7870" w:type="dxa"/>
            <w:gridSpan w:val="5"/>
            <w:shd w:val="clear" w:color="auto" w:fill="A6A6A6" w:themeFill="background1" w:themeFillShade="A6"/>
          </w:tcPr>
          <w:p w14:paraId="086974E2" w14:textId="2E72876D" w:rsidR="00672059" w:rsidRDefault="00672059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our</w:t>
            </w:r>
          </w:p>
        </w:tc>
      </w:tr>
      <w:tr w:rsidR="00672059" w:rsidRPr="00672059" w14:paraId="5F7B8E1C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6"/>
            <w:shd w:val="clear" w:color="auto" w:fill="A6A6A6" w:themeFill="background1" w:themeFillShade="A6"/>
          </w:tcPr>
          <w:p w14:paraId="5574DC14" w14:textId="7EBDBCE7" w:rsidR="00672059" w:rsidRDefault="00672059" w:rsidP="00672059">
            <w:pPr>
              <w:pStyle w:val="MyTable1"/>
            </w:pPr>
            <w:r w:rsidRPr="00672059">
              <w:t>Danh sách các cột</w:t>
            </w:r>
          </w:p>
        </w:tc>
      </w:tr>
      <w:tr w:rsidR="28C1A03F" w:rsidRPr="00672059" w14:paraId="566EFDCB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  <w:shd w:val="clear" w:color="auto" w:fill="A6A6A6" w:themeFill="background1" w:themeFillShade="A6"/>
          </w:tcPr>
          <w:p w14:paraId="7CB5E4AB" w14:textId="71FBF9EF" w:rsidR="28C1A03F" w:rsidRPr="00672059" w:rsidRDefault="28C1A03F" w:rsidP="00672059">
            <w:pPr>
              <w:pStyle w:val="MyTable1"/>
            </w:pPr>
            <w:r w:rsidRPr="00672059">
              <w:t>STT</w:t>
            </w:r>
          </w:p>
        </w:tc>
        <w:tc>
          <w:tcPr>
            <w:tcW w:w="1883" w:type="dxa"/>
            <w:shd w:val="clear" w:color="auto" w:fill="A6A6A6" w:themeFill="background1" w:themeFillShade="A6"/>
          </w:tcPr>
          <w:p w14:paraId="4273483B" w14:textId="18885CB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ên cột</w:t>
            </w:r>
          </w:p>
        </w:tc>
        <w:tc>
          <w:tcPr>
            <w:tcW w:w="1510" w:type="dxa"/>
            <w:shd w:val="clear" w:color="auto" w:fill="A6A6A6" w:themeFill="background1" w:themeFillShade="A6"/>
          </w:tcPr>
          <w:p w14:paraId="3644848A" w14:textId="26285AC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iểu dữ liệu</w:t>
            </w:r>
          </w:p>
        </w:tc>
        <w:tc>
          <w:tcPr>
            <w:tcW w:w="1486" w:type="dxa"/>
            <w:shd w:val="clear" w:color="auto" w:fill="A6A6A6" w:themeFill="background1" w:themeFillShade="A6"/>
          </w:tcPr>
          <w:p w14:paraId="5FDC6FDB" w14:textId="61004FE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Phạm vi</w:t>
            </w:r>
          </w:p>
        </w:tc>
        <w:tc>
          <w:tcPr>
            <w:tcW w:w="1479" w:type="dxa"/>
            <w:shd w:val="clear" w:color="auto" w:fill="A6A6A6" w:themeFill="background1" w:themeFillShade="A6"/>
          </w:tcPr>
          <w:p w14:paraId="30E8D8EB" w14:textId="24EF858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uộc tính</w:t>
            </w:r>
          </w:p>
        </w:tc>
        <w:tc>
          <w:tcPr>
            <w:tcW w:w="1512" w:type="dxa"/>
            <w:shd w:val="clear" w:color="auto" w:fill="A6A6A6" w:themeFill="background1" w:themeFillShade="A6"/>
          </w:tcPr>
          <w:p w14:paraId="7ABDC95A" w14:textId="770427F8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Ghi chú</w:t>
            </w:r>
          </w:p>
        </w:tc>
      </w:tr>
      <w:tr w:rsidR="28C1A03F" w:rsidRPr="00672059" w14:paraId="4811B55F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616D3B9" w14:textId="7292675B" w:rsidR="28C1A03F" w:rsidRPr="00672059" w:rsidRDefault="28C1A03F" w:rsidP="00672059">
            <w:pPr>
              <w:pStyle w:val="MyTable1"/>
            </w:pPr>
            <w:r w:rsidRPr="00672059">
              <w:t>1</w:t>
            </w:r>
          </w:p>
        </w:tc>
        <w:tc>
          <w:tcPr>
            <w:tcW w:w="1883" w:type="dxa"/>
          </w:tcPr>
          <w:p w14:paraId="1285FDF3" w14:textId="0A7DBC3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Tour</w:t>
            </w:r>
          </w:p>
        </w:tc>
        <w:tc>
          <w:tcPr>
            <w:tcW w:w="1510" w:type="dxa"/>
          </w:tcPr>
          <w:p w14:paraId="6CA20150" w14:textId="14E0CCF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ar</w:t>
            </w:r>
          </w:p>
        </w:tc>
        <w:tc>
          <w:tcPr>
            <w:tcW w:w="1486" w:type="dxa"/>
          </w:tcPr>
          <w:p w14:paraId="09F723AB" w14:textId="308FD23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4</w:t>
            </w:r>
          </w:p>
        </w:tc>
        <w:tc>
          <w:tcPr>
            <w:tcW w:w="1479" w:type="dxa"/>
          </w:tcPr>
          <w:p w14:paraId="01899969" w14:textId="7957B05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Khóa chính</w:t>
            </w:r>
          </w:p>
        </w:tc>
        <w:tc>
          <w:tcPr>
            <w:tcW w:w="1512" w:type="dxa"/>
          </w:tcPr>
          <w:p w14:paraId="771CE609" w14:textId="65E290B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mã tour</w:t>
            </w:r>
          </w:p>
        </w:tc>
      </w:tr>
      <w:tr w:rsidR="28C1A03F" w:rsidRPr="00672059" w14:paraId="328D831D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54598D3" w14:textId="1391F778" w:rsidR="28C1A03F" w:rsidRPr="00672059" w:rsidRDefault="28C1A03F" w:rsidP="00672059">
            <w:pPr>
              <w:pStyle w:val="MyTable1"/>
            </w:pPr>
            <w:r w:rsidRPr="00672059">
              <w:t>2</w:t>
            </w:r>
          </w:p>
        </w:tc>
        <w:tc>
          <w:tcPr>
            <w:tcW w:w="1883" w:type="dxa"/>
          </w:tcPr>
          <w:p w14:paraId="4B558830" w14:textId="3352610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iemDen</w:t>
            </w:r>
          </w:p>
        </w:tc>
        <w:tc>
          <w:tcPr>
            <w:tcW w:w="1510" w:type="dxa"/>
          </w:tcPr>
          <w:p w14:paraId="70CDB9E8" w14:textId="4FB2795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14:paraId="36B3A004" w14:textId="2CBDE9C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20</w:t>
            </w:r>
          </w:p>
        </w:tc>
        <w:tc>
          <w:tcPr>
            <w:tcW w:w="1479" w:type="dxa"/>
          </w:tcPr>
          <w:p w14:paraId="4DEEC559" w14:textId="0C850CE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5C7C04F3" w14:textId="57E1257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hông tin điểm đến chính xác của tour</w:t>
            </w:r>
          </w:p>
        </w:tc>
      </w:tr>
      <w:tr w:rsidR="28C1A03F" w:rsidRPr="00672059" w14:paraId="357E3E5E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6512701" w14:textId="4DCBA7ED" w:rsidR="28C1A03F" w:rsidRPr="00672059" w:rsidRDefault="28C1A03F" w:rsidP="00672059">
            <w:pPr>
              <w:pStyle w:val="MyTable1"/>
            </w:pPr>
            <w:r w:rsidRPr="00672059">
              <w:t>3</w:t>
            </w:r>
          </w:p>
        </w:tc>
        <w:tc>
          <w:tcPr>
            <w:tcW w:w="1883" w:type="dxa"/>
          </w:tcPr>
          <w:p w14:paraId="2C197F4C" w14:textId="619E63A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hoiGianDuTinh</w:t>
            </w:r>
          </w:p>
        </w:tc>
        <w:tc>
          <w:tcPr>
            <w:tcW w:w="1510" w:type="dxa"/>
          </w:tcPr>
          <w:p w14:paraId="25C5AC2C" w14:textId="3811137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Int</w:t>
            </w:r>
          </w:p>
        </w:tc>
        <w:tc>
          <w:tcPr>
            <w:tcW w:w="1486" w:type="dxa"/>
          </w:tcPr>
          <w:p w14:paraId="42467DEA" w14:textId="352100E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13EDE0C8" w14:textId="07274CB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4562C19" w14:textId="1FD9677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Lưu thời gian dự tính kéo dài của tour </w:t>
            </w:r>
          </w:p>
        </w:tc>
      </w:tr>
      <w:tr w:rsidR="28C1A03F" w:rsidRPr="00672059" w14:paraId="43E00714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B719916" w14:textId="4E0A7597" w:rsidR="28C1A03F" w:rsidRPr="00672059" w:rsidRDefault="28C1A03F" w:rsidP="00672059">
            <w:pPr>
              <w:pStyle w:val="MyTable1"/>
            </w:pPr>
            <w:r w:rsidRPr="00672059">
              <w:t>4</w:t>
            </w:r>
          </w:p>
        </w:tc>
        <w:tc>
          <w:tcPr>
            <w:tcW w:w="1883" w:type="dxa"/>
          </w:tcPr>
          <w:p w14:paraId="7B9705FF" w14:textId="517C1819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oTrinh</w:t>
            </w:r>
          </w:p>
        </w:tc>
        <w:tc>
          <w:tcPr>
            <w:tcW w:w="1510" w:type="dxa"/>
          </w:tcPr>
          <w:p w14:paraId="4430A034" w14:textId="76EBE75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14:paraId="1DC5BC82" w14:textId="7C15421C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ax</w:t>
            </w:r>
          </w:p>
        </w:tc>
        <w:tc>
          <w:tcPr>
            <w:tcW w:w="1479" w:type="dxa"/>
          </w:tcPr>
          <w:p w14:paraId="203C109A" w14:textId="3791487B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B93969F" w14:textId="67DBEB0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lịch trình chi tiết của tour</w:t>
            </w:r>
          </w:p>
        </w:tc>
      </w:tr>
      <w:tr w:rsidR="28C1A03F" w:rsidRPr="00672059" w14:paraId="0D9E421E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38D02F01" w14:textId="757985A7" w:rsidR="28C1A03F" w:rsidRPr="00672059" w:rsidRDefault="28C1A03F" w:rsidP="00672059">
            <w:pPr>
              <w:pStyle w:val="MyTable1"/>
            </w:pPr>
            <w:r w:rsidRPr="00672059">
              <w:t>5</w:t>
            </w:r>
          </w:p>
        </w:tc>
        <w:tc>
          <w:tcPr>
            <w:tcW w:w="1883" w:type="dxa"/>
          </w:tcPr>
          <w:p w14:paraId="42A7F1BD" w14:textId="1478654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enTour</w:t>
            </w:r>
          </w:p>
        </w:tc>
        <w:tc>
          <w:tcPr>
            <w:tcW w:w="1510" w:type="dxa"/>
          </w:tcPr>
          <w:p w14:paraId="6B695526" w14:textId="5AFC0D6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 xml:space="preserve">Nvarchar </w:t>
            </w:r>
          </w:p>
        </w:tc>
        <w:tc>
          <w:tcPr>
            <w:tcW w:w="1486" w:type="dxa"/>
          </w:tcPr>
          <w:p w14:paraId="7A64FE80" w14:textId="44A865B8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0</w:t>
            </w:r>
          </w:p>
        </w:tc>
        <w:tc>
          <w:tcPr>
            <w:tcW w:w="1479" w:type="dxa"/>
          </w:tcPr>
          <w:p w14:paraId="2C6BDF4C" w14:textId="77F44094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EDEEE22" w14:textId="7C7B854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ên của chuyến đi</w:t>
            </w:r>
          </w:p>
        </w:tc>
      </w:tr>
      <w:tr w:rsidR="28C1A03F" w:rsidRPr="00672059" w14:paraId="62CA3F0D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47400C6" w14:textId="6F758982" w:rsidR="28C1A03F" w:rsidRPr="00672059" w:rsidRDefault="28C1A03F" w:rsidP="00672059">
            <w:pPr>
              <w:pStyle w:val="MyTable1"/>
            </w:pPr>
            <w:r w:rsidRPr="00672059">
              <w:t>6</w:t>
            </w:r>
          </w:p>
        </w:tc>
        <w:tc>
          <w:tcPr>
            <w:tcW w:w="1883" w:type="dxa"/>
          </w:tcPr>
          <w:p w14:paraId="173B73BE" w14:textId="2BD4499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ChiPhi</w:t>
            </w:r>
          </w:p>
        </w:tc>
        <w:tc>
          <w:tcPr>
            <w:tcW w:w="1510" w:type="dxa"/>
          </w:tcPr>
          <w:p w14:paraId="16F371E8" w14:textId="2437943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86" w:type="dxa"/>
          </w:tcPr>
          <w:p w14:paraId="6C8269CF" w14:textId="1EF04270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Money</w:t>
            </w:r>
          </w:p>
        </w:tc>
        <w:tc>
          <w:tcPr>
            <w:tcW w:w="1479" w:type="dxa"/>
          </w:tcPr>
          <w:p w14:paraId="72BC40A9" w14:textId="432EA96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3EEB09BE" w14:textId="4516E91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chi phí dự tính của tour</w:t>
            </w:r>
          </w:p>
        </w:tc>
      </w:tr>
      <w:tr w:rsidR="28C1A03F" w:rsidRPr="00672059" w14:paraId="25D6F0EB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5280F7A6" w14:textId="1EEA0BED" w:rsidR="28C1A03F" w:rsidRPr="00672059" w:rsidRDefault="28C1A03F" w:rsidP="00672059">
            <w:pPr>
              <w:pStyle w:val="MyTable1"/>
            </w:pPr>
            <w:r w:rsidRPr="00672059">
              <w:lastRenderedPageBreak/>
              <w:t>7</w:t>
            </w:r>
          </w:p>
        </w:tc>
        <w:tc>
          <w:tcPr>
            <w:tcW w:w="1883" w:type="dxa"/>
          </w:tcPr>
          <w:p w14:paraId="186E11C6" w14:textId="7BD2C201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TrangThai</w:t>
            </w:r>
          </w:p>
        </w:tc>
        <w:tc>
          <w:tcPr>
            <w:tcW w:w="1510" w:type="dxa"/>
          </w:tcPr>
          <w:p w14:paraId="6B94B508" w14:textId="0ADAE94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varchar</w:t>
            </w:r>
          </w:p>
        </w:tc>
        <w:tc>
          <w:tcPr>
            <w:tcW w:w="1486" w:type="dxa"/>
          </w:tcPr>
          <w:p w14:paraId="0AE47BE9" w14:textId="091E936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5</w:t>
            </w:r>
          </w:p>
        </w:tc>
        <w:tc>
          <w:tcPr>
            <w:tcW w:w="1479" w:type="dxa"/>
          </w:tcPr>
          <w:p w14:paraId="4FDFF84B" w14:textId="2B2174FA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7AF94DAF" w14:textId="2760FF65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trạng thái của tour,đang đợi duyệt, được duyệt hay đóng</w:t>
            </w:r>
          </w:p>
        </w:tc>
      </w:tr>
      <w:tr w:rsidR="28C1A03F" w:rsidRPr="00672059" w14:paraId="7938E9B0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012FCF5" w14:textId="334F8E76" w:rsidR="28C1A03F" w:rsidRPr="00672059" w:rsidRDefault="28C1A03F" w:rsidP="00672059">
            <w:pPr>
              <w:pStyle w:val="MyTable1"/>
            </w:pPr>
            <w:r w:rsidRPr="00672059">
              <w:t>8</w:t>
            </w:r>
          </w:p>
        </w:tc>
        <w:tc>
          <w:tcPr>
            <w:tcW w:w="1883" w:type="dxa"/>
          </w:tcPr>
          <w:p w14:paraId="77692F2A" w14:textId="4A46387D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ao</w:t>
            </w:r>
          </w:p>
        </w:tc>
        <w:tc>
          <w:tcPr>
            <w:tcW w:w="1510" w:type="dxa"/>
          </w:tcPr>
          <w:p w14:paraId="7032A10C" w14:textId="02D9975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14:paraId="07F391EC" w14:textId="3C364C2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2A83C390" w14:textId="5FA1A6EE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6CAA4EA5" w14:textId="4D777483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ạo tour</w:t>
            </w:r>
          </w:p>
        </w:tc>
      </w:tr>
      <w:tr w:rsidR="28C1A03F" w:rsidRPr="00672059" w14:paraId="6D3B80B9" w14:textId="77777777" w:rsidTr="00672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167224A5" w14:textId="733D1E54" w:rsidR="28C1A03F" w:rsidRPr="00672059" w:rsidRDefault="28C1A03F" w:rsidP="00672059">
            <w:pPr>
              <w:pStyle w:val="MyTable1"/>
            </w:pPr>
            <w:r w:rsidRPr="00672059">
              <w:t>9</w:t>
            </w:r>
          </w:p>
        </w:tc>
        <w:tc>
          <w:tcPr>
            <w:tcW w:w="1883" w:type="dxa"/>
          </w:tcPr>
          <w:p w14:paraId="01871BA1" w14:textId="717FB722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NgayThayDoi</w:t>
            </w:r>
          </w:p>
        </w:tc>
        <w:tc>
          <w:tcPr>
            <w:tcW w:w="1510" w:type="dxa"/>
          </w:tcPr>
          <w:p w14:paraId="64DA0D5C" w14:textId="41B9A25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Date</w:t>
            </w:r>
          </w:p>
        </w:tc>
        <w:tc>
          <w:tcPr>
            <w:tcW w:w="1486" w:type="dxa"/>
          </w:tcPr>
          <w:p w14:paraId="3760FFAE" w14:textId="68B16F27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9" w:type="dxa"/>
          </w:tcPr>
          <w:p w14:paraId="05C63A82" w14:textId="63C1B48F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2" w:type="dxa"/>
          </w:tcPr>
          <w:p w14:paraId="07A1DBD5" w14:textId="702DA216" w:rsidR="28C1A03F" w:rsidRPr="00672059" w:rsidRDefault="28C1A03F" w:rsidP="0067205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2059">
              <w:t>Lưu ngày thay đổi gần nhất</w:t>
            </w:r>
          </w:p>
        </w:tc>
      </w:tr>
    </w:tbl>
    <w:p w14:paraId="1E76F4C7" w14:textId="15C091FD" w:rsidR="28C1A03F" w:rsidRDefault="28C1A03F" w:rsidP="28C1A03F">
      <w:pPr>
        <w:pStyle w:val="TuNormal"/>
        <w:numPr>
          <w:ilvl w:val="1"/>
          <w:numId w:val="0"/>
        </w:num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19"/>
        <w:gridCol w:w="2016"/>
        <w:gridCol w:w="1186"/>
        <w:gridCol w:w="1217"/>
        <w:gridCol w:w="1269"/>
        <w:gridCol w:w="2443"/>
      </w:tblGrid>
      <w:tr w:rsidR="00BB462E" w14:paraId="02CCB80D" w14:textId="77777777" w:rsidTr="00672059">
        <w:tc>
          <w:tcPr>
            <w:tcW w:w="1319" w:type="dxa"/>
            <w:shd w:val="clear" w:color="auto" w:fill="A6A6A6" w:themeFill="background1" w:themeFillShade="A6"/>
          </w:tcPr>
          <w:p w14:paraId="76DAF8E6" w14:textId="77777777" w:rsidR="00B209CA" w:rsidRDefault="28C1A03F" w:rsidP="008A0F1A">
            <w:pPr>
              <w:pStyle w:val="MyTable"/>
            </w:pPr>
            <w:r>
              <w:t>Mã số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14:paraId="2BC70EAE" w14:textId="77777777" w:rsidR="00B209CA" w:rsidRDefault="28C1A03F" w:rsidP="00FF273A">
            <w:pPr>
              <w:pStyle w:val="MyTable"/>
            </w:pPr>
            <w:r>
              <w:t>TblFactThongKe_01</w:t>
            </w:r>
          </w:p>
        </w:tc>
      </w:tr>
      <w:tr w:rsidR="00BB462E" w14:paraId="7FEF3F3F" w14:textId="77777777" w:rsidTr="00672059">
        <w:tc>
          <w:tcPr>
            <w:tcW w:w="1319" w:type="dxa"/>
            <w:shd w:val="clear" w:color="auto" w:fill="A6A6A6" w:themeFill="background1" w:themeFillShade="A6"/>
          </w:tcPr>
          <w:p w14:paraId="4F1BB358" w14:textId="77777777" w:rsidR="00B209CA" w:rsidRDefault="28C1A03F" w:rsidP="008A0F1A">
            <w:pPr>
              <w:pStyle w:val="MyTable"/>
            </w:pPr>
            <w:r>
              <w:t>Tham chiếu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14:paraId="25D96069" w14:textId="06E5DD23" w:rsidR="00B209CA" w:rsidRDefault="00F44326" w:rsidP="008A0F1A">
            <w:pPr>
              <w:pStyle w:val="MyTable"/>
            </w:pPr>
            <w:r>
              <w:t>CLS_04</w:t>
            </w:r>
          </w:p>
        </w:tc>
      </w:tr>
      <w:tr w:rsidR="00BB462E" w14:paraId="0BFF97BB" w14:textId="77777777" w:rsidTr="00672059">
        <w:tc>
          <w:tcPr>
            <w:tcW w:w="1319" w:type="dxa"/>
            <w:shd w:val="clear" w:color="auto" w:fill="A6A6A6" w:themeFill="background1" w:themeFillShade="A6"/>
          </w:tcPr>
          <w:p w14:paraId="130E60BB" w14:textId="77777777" w:rsidR="00B209CA" w:rsidRDefault="28C1A03F" w:rsidP="008A0F1A">
            <w:pPr>
              <w:pStyle w:val="MyTable"/>
            </w:pPr>
            <w:r>
              <w:t>Tên bảng</w:t>
            </w:r>
          </w:p>
        </w:tc>
        <w:tc>
          <w:tcPr>
            <w:tcW w:w="8131" w:type="dxa"/>
            <w:gridSpan w:val="5"/>
            <w:shd w:val="clear" w:color="auto" w:fill="A6A6A6" w:themeFill="background1" w:themeFillShade="A6"/>
          </w:tcPr>
          <w:p w14:paraId="60E824E4" w14:textId="77777777" w:rsidR="00B209CA" w:rsidRDefault="28C1A03F" w:rsidP="008A0F1A">
            <w:pPr>
              <w:pStyle w:val="MyTable"/>
            </w:pPr>
            <w:r>
              <w:t>FactThongKe</w:t>
            </w:r>
          </w:p>
        </w:tc>
      </w:tr>
      <w:tr w:rsidR="00B209CA" w14:paraId="3143599F" w14:textId="77777777" w:rsidTr="00672059">
        <w:tc>
          <w:tcPr>
            <w:tcW w:w="9450" w:type="dxa"/>
            <w:gridSpan w:val="6"/>
            <w:shd w:val="clear" w:color="auto" w:fill="A6A6A6" w:themeFill="background1" w:themeFillShade="A6"/>
          </w:tcPr>
          <w:p w14:paraId="09C45228" w14:textId="77777777" w:rsidR="00B209CA" w:rsidRDefault="28C1A03F" w:rsidP="008A0F1A">
            <w:pPr>
              <w:pStyle w:val="MyTable"/>
            </w:pPr>
            <w:r>
              <w:t>Danh sách các cột</w:t>
            </w:r>
          </w:p>
        </w:tc>
      </w:tr>
      <w:tr w:rsidR="00BB462E" w14:paraId="12B61C51" w14:textId="77777777" w:rsidTr="00672059">
        <w:tc>
          <w:tcPr>
            <w:tcW w:w="1319" w:type="dxa"/>
            <w:shd w:val="clear" w:color="auto" w:fill="A6A6A6" w:themeFill="background1" w:themeFillShade="A6"/>
          </w:tcPr>
          <w:p w14:paraId="4B12F958" w14:textId="77777777" w:rsidR="00B209CA" w:rsidRDefault="28C1A03F" w:rsidP="008A0F1A">
            <w:pPr>
              <w:pStyle w:val="MyTable"/>
            </w:pPr>
            <w:r>
              <w:t>STT</w:t>
            </w:r>
          </w:p>
        </w:tc>
        <w:tc>
          <w:tcPr>
            <w:tcW w:w="2016" w:type="dxa"/>
            <w:shd w:val="clear" w:color="auto" w:fill="A6A6A6" w:themeFill="background1" w:themeFillShade="A6"/>
          </w:tcPr>
          <w:p w14:paraId="73FCE2F0" w14:textId="77777777" w:rsidR="00B209CA" w:rsidRDefault="28C1A03F" w:rsidP="008A0F1A">
            <w:pPr>
              <w:pStyle w:val="MyTable"/>
            </w:pPr>
            <w:r>
              <w:t>Tên cột</w:t>
            </w:r>
          </w:p>
        </w:tc>
        <w:tc>
          <w:tcPr>
            <w:tcW w:w="1186" w:type="dxa"/>
            <w:shd w:val="clear" w:color="auto" w:fill="A6A6A6" w:themeFill="background1" w:themeFillShade="A6"/>
          </w:tcPr>
          <w:p w14:paraId="04BAD865" w14:textId="77777777" w:rsidR="00B209CA" w:rsidRDefault="28C1A03F" w:rsidP="008A0F1A">
            <w:pPr>
              <w:pStyle w:val="MyTable"/>
            </w:pPr>
            <w:r>
              <w:t>Kiểu dữ liệu</w:t>
            </w:r>
          </w:p>
        </w:tc>
        <w:tc>
          <w:tcPr>
            <w:tcW w:w="1217" w:type="dxa"/>
            <w:shd w:val="clear" w:color="auto" w:fill="A6A6A6" w:themeFill="background1" w:themeFillShade="A6"/>
          </w:tcPr>
          <w:p w14:paraId="30956C97" w14:textId="77777777" w:rsidR="00B209CA" w:rsidRDefault="28C1A03F" w:rsidP="008A0F1A">
            <w:pPr>
              <w:pStyle w:val="MyTable"/>
            </w:pPr>
            <w:r>
              <w:t>Phạm vi</w:t>
            </w:r>
          </w:p>
        </w:tc>
        <w:tc>
          <w:tcPr>
            <w:tcW w:w="1269" w:type="dxa"/>
            <w:shd w:val="clear" w:color="auto" w:fill="A6A6A6" w:themeFill="background1" w:themeFillShade="A6"/>
          </w:tcPr>
          <w:p w14:paraId="24D2B427" w14:textId="77777777" w:rsidR="00B209CA" w:rsidRDefault="28C1A03F" w:rsidP="008A0F1A">
            <w:pPr>
              <w:pStyle w:val="MyTable"/>
            </w:pPr>
            <w:r>
              <w:t>Thuộc tính</w:t>
            </w:r>
          </w:p>
        </w:tc>
        <w:tc>
          <w:tcPr>
            <w:tcW w:w="2443" w:type="dxa"/>
            <w:shd w:val="clear" w:color="auto" w:fill="A6A6A6" w:themeFill="background1" w:themeFillShade="A6"/>
          </w:tcPr>
          <w:p w14:paraId="1F1A4F6A" w14:textId="77777777" w:rsidR="00B209CA" w:rsidRDefault="28C1A03F" w:rsidP="008A0F1A">
            <w:pPr>
              <w:pStyle w:val="MyTable"/>
            </w:pPr>
            <w:r>
              <w:t>Ghi chú</w:t>
            </w:r>
          </w:p>
        </w:tc>
      </w:tr>
      <w:tr w:rsidR="00BB462E" w14:paraId="01BEE48E" w14:textId="77777777" w:rsidTr="28C1A03F">
        <w:tc>
          <w:tcPr>
            <w:tcW w:w="1319" w:type="dxa"/>
          </w:tcPr>
          <w:p w14:paraId="48984F0D" w14:textId="77777777" w:rsidR="00B209CA" w:rsidRDefault="28C1A03F" w:rsidP="008A0F1A">
            <w:pPr>
              <w:pStyle w:val="MyTable"/>
            </w:pPr>
            <w:r>
              <w:t>1</w:t>
            </w:r>
          </w:p>
        </w:tc>
        <w:tc>
          <w:tcPr>
            <w:tcW w:w="2016" w:type="dxa"/>
          </w:tcPr>
          <w:p w14:paraId="164AF0B5" w14:textId="77777777" w:rsidR="00B209CA" w:rsidRDefault="28C1A03F" w:rsidP="008A0F1A">
            <w:pPr>
              <w:pStyle w:val="MyTable"/>
            </w:pPr>
            <w:r>
              <w:t>ID</w:t>
            </w:r>
          </w:p>
        </w:tc>
        <w:tc>
          <w:tcPr>
            <w:tcW w:w="1186" w:type="dxa"/>
          </w:tcPr>
          <w:p w14:paraId="4F802BCB" w14:textId="77777777" w:rsidR="00B209CA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14:paraId="18FF1C2E" w14:textId="77777777" w:rsidR="00B209CA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14:paraId="75E8ECE4" w14:textId="77777777" w:rsidR="00B209CA" w:rsidRDefault="28C1A03F" w:rsidP="008A0F1A">
            <w:pPr>
              <w:pStyle w:val="MyTable"/>
            </w:pPr>
            <w:r>
              <w:t>Khóa chính</w:t>
            </w:r>
          </w:p>
        </w:tc>
        <w:tc>
          <w:tcPr>
            <w:tcW w:w="2443" w:type="dxa"/>
          </w:tcPr>
          <w:p w14:paraId="7808357E" w14:textId="77777777" w:rsidR="00B209CA" w:rsidRDefault="00B209CA" w:rsidP="008A0F1A">
            <w:pPr>
              <w:pStyle w:val="MyTable"/>
            </w:pPr>
          </w:p>
        </w:tc>
      </w:tr>
      <w:tr w:rsidR="00BB462E" w14:paraId="74B79537" w14:textId="77777777" w:rsidTr="28C1A03F">
        <w:tc>
          <w:tcPr>
            <w:tcW w:w="1319" w:type="dxa"/>
          </w:tcPr>
          <w:p w14:paraId="67A3806E" w14:textId="77777777" w:rsidR="00B209CA" w:rsidRDefault="28C1A03F" w:rsidP="008A0F1A">
            <w:pPr>
              <w:pStyle w:val="MyTable"/>
            </w:pPr>
            <w:r>
              <w:t>2</w:t>
            </w:r>
          </w:p>
        </w:tc>
        <w:tc>
          <w:tcPr>
            <w:tcW w:w="2016" w:type="dxa"/>
          </w:tcPr>
          <w:p w14:paraId="0BA0F7A5" w14:textId="77777777" w:rsidR="00B209CA" w:rsidRDefault="28C1A03F" w:rsidP="00FF273A">
            <w:pPr>
              <w:pStyle w:val="MyTable"/>
            </w:pPr>
            <w:r>
              <w:t>NgayThanhToan</w:t>
            </w:r>
          </w:p>
        </w:tc>
        <w:tc>
          <w:tcPr>
            <w:tcW w:w="1186" w:type="dxa"/>
          </w:tcPr>
          <w:p w14:paraId="1CDFA8F1" w14:textId="77777777" w:rsidR="00B209CA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14:paraId="45FDE9EB" w14:textId="77777777" w:rsidR="00B209CA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14:paraId="2A18DA49" w14:textId="77777777" w:rsidR="00B209CA" w:rsidRDefault="28C1A03F" w:rsidP="008A0F1A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14:paraId="20E9DD5D" w14:textId="77777777" w:rsidR="00B209CA" w:rsidRDefault="28C1A03F" w:rsidP="00B209CA">
            <w:pPr>
              <w:pStyle w:val="MyTable"/>
            </w:pPr>
            <w:r>
              <w:t>Lưu ID của ngày, để biết được các thuộc tính tháng, tuần một cách gián tiếp</w:t>
            </w:r>
          </w:p>
        </w:tc>
      </w:tr>
      <w:tr w:rsidR="00BB462E" w14:paraId="730A586A" w14:textId="77777777" w:rsidTr="28C1A03F">
        <w:tc>
          <w:tcPr>
            <w:tcW w:w="1319" w:type="dxa"/>
          </w:tcPr>
          <w:p w14:paraId="44908156" w14:textId="77777777" w:rsidR="00B209CA" w:rsidRDefault="28C1A03F" w:rsidP="008A0F1A">
            <w:pPr>
              <w:pStyle w:val="MyTable"/>
            </w:pPr>
            <w:r>
              <w:t>3</w:t>
            </w:r>
          </w:p>
        </w:tc>
        <w:tc>
          <w:tcPr>
            <w:tcW w:w="2016" w:type="dxa"/>
          </w:tcPr>
          <w:p w14:paraId="593AE985" w14:textId="77777777" w:rsidR="00B209CA" w:rsidRDefault="28C1A03F" w:rsidP="008A0F1A">
            <w:pPr>
              <w:pStyle w:val="MyTable"/>
            </w:pPr>
            <w:r>
              <w:t>MaHopDong</w:t>
            </w:r>
          </w:p>
        </w:tc>
        <w:tc>
          <w:tcPr>
            <w:tcW w:w="1186" w:type="dxa"/>
          </w:tcPr>
          <w:p w14:paraId="389C0CA0" w14:textId="77777777" w:rsidR="00B209CA" w:rsidRDefault="28C1A03F" w:rsidP="008A0F1A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14:paraId="5A041CF3" w14:textId="77777777" w:rsidR="00B209CA" w:rsidRDefault="28C1A03F" w:rsidP="008A0F1A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14:paraId="4F946A16" w14:textId="77777777" w:rsidR="00B209CA" w:rsidRDefault="28C1A03F" w:rsidP="008A0F1A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14:paraId="079B6F5A" w14:textId="77777777" w:rsidR="00B209CA" w:rsidRDefault="28C1A03F" w:rsidP="008A0F1A">
            <w:pPr>
              <w:pStyle w:val="MyTable"/>
            </w:pPr>
            <w:r>
              <w:t xml:space="preserve">Khoá ngoại của HopDongDangKyTour </w:t>
            </w:r>
          </w:p>
        </w:tc>
      </w:tr>
      <w:tr w:rsidR="00BB462E" w14:paraId="08891CBF" w14:textId="77777777" w:rsidTr="28C1A03F">
        <w:tc>
          <w:tcPr>
            <w:tcW w:w="1319" w:type="dxa"/>
          </w:tcPr>
          <w:p w14:paraId="20A13F97" w14:textId="77777777" w:rsidR="00BB462E" w:rsidRDefault="28C1A03F" w:rsidP="00BB462E">
            <w:pPr>
              <w:pStyle w:val="MyTable"/>
            </w:pPr>
            <w:r>
              <w:t>4</w:t>
            </w:r>
          </w:p>
        </w:tc>
        <w:tc>
          <w:tcPr>
            <w:tcW w:w="2016" w:type="dxa"/>
          </w:tcPr>
          <w:p w14:paraId="1742FAE7" w14:textId="77777777" w:rsidR="00BB462E" w:rsidRDefault="28C1A03F" w:rsidP="00BB462E">
            <w:pPr>
              <w:pStyle w:val="MyTable"/>
            </w:pPr>
            <w:r>
              <w:t>MaHoaDon</w:t>
            </w:r>
          </w:p>
        </w:tc>
        <w:tc>
          <w:tcPr>
            <w:tcW w:w="1186" w:type="dxa"/>
          </w:tcPr>
          <w:p w14:paraId="0C7318E8" w14:textId="77777777" w:rsidR="00BB462E" w:rsidRDefault="28C1A03F" w:rsidP="00BB462E">
            <w:pPr>
              <w:pStyle w:val="MyTable"/>
            </w:pPr>
            <w:r>
              <w:t>char</w:t>
            </w:r>
          </w:p>
        </w:tc>
        <w:tc>
          <w:tcPr>
            <w:tcW w:w="1217" w:type="dxa"/>
          </w:tcPr>
          <w:p w14:paraId="1964F868" w14:textId="77777777" w:rsidR="00BB462E" w:rsidRDefault="28C1A03F" w:rsidP="00BB462E">
            <w:pPr>
              <w:pStyle w:val="MyTable"/>
            </w:pPr>
            <w:r>
              <w:t>7</w:t>
            </w:r>
          </w:p>
        </w:tc>
        <w:tc>
          <w:tcPr>
            <w:tcW w:w="1269" w:type="dxa"/>
          </w:tcPr>
          <w:p w14:paraId="71BC9876" w14:textId="77777777" w:rsidR="00BB462E" w:rsidRDefault="28C1A03F" w:rsidP="00BB462E">
            <w:pPr>
              <w:pStyle w:val="MyTable"/>
            </w:pPr>
            <w:r>
              <w:t>Khoá ngoại</w:t>
            </w:r>
          </w:p>
        </w:tc>
        <w:tc>
          <w:tcPr>
            <w:tcW w:w="2443" w:type="dxa"/>
          </w:tcPr>
          <w:p w14:paraId="452E3BEE" w14:textId="77777777" w:rsidR="00BB462E" w:rsidRDefault="28C1A03F" w:rsidP="00BB462E">
            <w:pPr>
              <w:pStyle w:val="MyTable"/>
            </w:pPr>
            <w:r>
              <w:t xml:space="preserve">Khoá ngoại của HoaDon </w:t>
            </w:r>
          </w:p>
        </w:tc>
      </w:tr>
      <w:tr w:rsidR="00BB462E" w14:paraId="6B742971" w14:textId="77777777" w:rsidTr="28C1A03F">
        <w:tc>
          <w:tcPr>
            <w:tcW w:w="1319" w:type="dxa"/>
          </w:tcPr>
          <w:p w14:paraId="3433EC86" w14:textId="77777777" w:rsidR="00E76878" w:rsidRDefault="28C1A03F" w:rsidP="008A0F1A">
            <w:pPr>
              <w:pStyle w:val="MyTable"/>
            </w:pPr>
            <w:r>
              <w:t>5</w:t>
            </w:r>
          </w:p>
        </w:tc>
        <w:tc>
          <w:tcPr>
            <w:tcW w:w="2016" w:type="dxa"/>
          </w:tcPr>
          <w:p w14:paraId="2AEB0CF5" w14:textId="77777777" w:rsidR="00E76878" w:rsidRDefault="28C1A03F" w:rsidP="008A0F1A">
            <w:pPr>
              <w:pStyle w:val="MyTable"/>
            </w:pPr>
            <w:r>
              <w:t>SoLuong</w:t>
            </w:r>
          </w:p>
        </w:tc>
        <w:tc>
          <w:tcPr>
            <w:tcW w:w="1186" w:type="dxa"/>
          </w:tcPr>
          <w:p w14:paraId="17759F4E" w14:textId="77777777" w:rsidR="00E76878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17" w:type="dxa"/>
          </w:tcPr>
          <w:p w14:paraId="0EEDD323" w14:textId="77777777" w:rsidR="00E76878" w:rsidRDefault="28C1A03F" w:rsidP="008A0F1A">
            <w:pPr>
              <w:pStyle w:val="MyTable"/>
            </w:pPr>
            <w:r>
              <w:t>Int</w:t>
            </w:r>
          </w:p>
        </w:tc>
        <w:tc>
          <w:tcPr>
            <w:tcW w:w="1269" w:type="dxa"/>
          </w:tcPr>
          <w:p w14:paraId="3109B4DA" w14:textId="77777777" w:rsidR="00E76878" w:rsidRDefault="00E76878" w:rsidP="008A0F1A">
            <w:pPr>
              <w:pStyle w:val="MyTable"/>
            </w:pPr>
          </w:p>
        </w:tc>
        <w:tc>
          <w:tcPr>
            <w:tcW w:w="2443" w:type="dxa"/>
          </w:tcPr>
          <w:p w14:paraId="764BF1F3" w14:textId="77777777" w:rsidR="00E76878" w:rsidRDefault="28C1A03F" w:rsidP="008A0F1A">
            <w:pPr>
              <w:pStyle w:val="MyTable"/>
            </w:pPr>
            <w:r>
              <w:t>Lưu số lượng người đăng ký trong 1 hợp đồng</w:t>
            </w:r>
          </w:p>
        </w:tc>
      </w:tr>
      <w:tr w:rsidR="00BB462E" w14:paraId="57606B8B" w14:textId="77777777" w:rsidTr="28C1A03F">
        <w:tc>
          <w:tcPr>
            <w:tcW w:w="1319" w:type="dxa"/>
          </w:tcPr>
          <w:p w14:paraId="6AA716CB" w14:textId="77777777" w:rsidR="00BB462E" w:rsidRDefault="28C1A03F" w:rsidP="00BB462E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2016" w:type="dxa"/>
          </w:tcPr>
          <w:p w14:paraId="334C8C41" w14:textId="77777777" w:rsidR="00BB462E" w:rsidRDefault="28C1A03F" w:rsidP="00BB462E">
            <w:pPr>
              <w:pStyle w:val="MyTable"/>
            </w:pPr>
            <w:r>
              <w:t>TongChiPhi</w:t>
            </w:r>
          </w:p>
        </w:tc>
        <w:tc>
          <w:tcPr>
            <w:tcW w:w="1186" w:type="dxa"/>
          </w:tcPr>
          <w:p w14:paraId="5DDBDCB8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14:paraId="35DE21C9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14:paraId="07E709C1" w14:textId="77777777"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14:paraId="5A641E20" w14:textId="77777777" w:rsidR="00BB462E" w:rsidRDefault="28C1A03F" w:rsidP="00BB462E">
            <w:pPr>
              <w:pStyle w:val="MyTable"/>
            </w:pPr>
            <w:r>
              <w:t>Lưu tổng chi phí trong một hợp đồng</w:t>
            </w:r>
          </w:p>
        </w:tc>
      </w:tr>
      <w:tr w:rsidR="00BB462E" w14:paraId="3E35DFFA" w14:textId="77777777" w:rsidTr="28C1A03F">
        <w:tc>
          <w:tcPr>
            <w:tcW w:w="1319" w:type="dxa"/>
          </w:tcPr>
          <w:p w14:paraId="005EA016" w14:textId="77777777" w:rsidR="00BB462E" w:rsidRDefault="28C1A03F" w:rsidP="00BB462E">
            <w:pPr>
              <w:pStyle w:val="MyTable"/>
            </w:pPr>
            <w:r>
              <w:t>7</w:t>
            </w:r>
          </w:p>
        </w:tc>
        <w:tc>
          <w:tcPr>
            <w:tcW w:w="2016" w:type="dxa"/>
          </w:tcPr>
          <w:p w14:paraId="762EB7C9" w14:textId="77777777" w:rsidR="00BB462E" w:rsidRDefault="28C1A03F" w:rsidP="00BB462E">
            <w:pPr>
              <w:pStyle w:val="MyTable"/>
            </w:pPr>
            <w:r>
              <w:t>DatCoc</w:t>
            </w:r>
          </w:p>
        </w:tc>
        <w:tc>
          <w:tcPr>
            <w:tcW w:w="1186" w:type="dxa"/>
          </w:tcPr>
          <w:p w14:paraId="1AEA3AF9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14:paraId="072A7F56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14:paraId="68DA74CA" w14:textId="77777777"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14:paraId="1FABC3E6" w14:textId="77777777" w:rsidR="00BB462E" w:rsidRDefault="28C1A03F" w:rsidP="00BB462E">
            <w:pPr>
              <w:pStyle w:val="MyTable"/>
            </w:pPr>
            <w:r>
              <w:t>Lưu số tiền đặt cọc trong một hoá đơn</w:t>
            </w:r>
          </w:p>
        </w:tc>
      </w:tr>
      <w:tr w:rsidR="00BB462E" w14:paraId="06827802" w14:textId="77777777" w:rsidTr="28C1A03F">
        <w:tc>
          <w:tcPr>
            <w:tcW w:w="1319" w:type="dxa"/>
          </w:tcPr>
          <w:p w14:paraId="1AC1F96B" w14:textId="77777777" w:rsidR="00BB462E" w:rsidRDefault="28C1A03F" w:rsidP="00BB462E">
            <w:pPr>
              <w:pStyle w:val="MyTable"/>
            </w:pPr>
            <w:r>
              <w:t>8</w:t>
            </w:r>
          </w:p>
        </w:tc>
        <w:tc>
          <w:tcPr>
            <w:tcW w:w="2016" w:type="dxa"/>
          </w:tcPr>
          <w:p w14:paraId="4C1ECBC4" w14:textId="77777777" w:rsidR="00BB462E" w:rsidRDefault="28C1A03F" w:rsidP="00BB462E">
            <w:pPr>
              <w:pStyle w:val="MyTable"/>
            </w:pPr>
            <w:r>
              <w:t>SoTienThanhToan</w:t>
            </w:r>
          </w:p>
        </w:tc>
        <w:tc>
          <w:tcPr>
            <w:tcW w:w="1186" w:type="dxa"/>
          </w:tcPr>
          <w:p w14:paraId="56914FA3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17" w:type="dxa"/>
          </w:tcPr>
          <w:p w14:paraId="553E4A10" w14:textId="77777777" w:rsidR="00BB462E" w:rsidRDefault="28C1A03F" w:rsidP="00BB462E">
            <w:pPr>
              <w:pStyle w:val="MyTable"/>
            </w:pPr>
            <w:r>
              <w:t>Money</w:t>
            </w:r>
          </w:p>
        </w:tc>
        <w:tc>
          <w:tcPr>
            <w:tcW w:w="1269" w:type="dxa"/>
          </w:tcPr>
          <w:p w14:paraId="177EE010" w14:textId="77777777"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14:paraId="7935C7CE" w14:textId="77777777" w:rsidR="00BB462E" w:rsidRDefault="28C1A03F" w:rsidP="00BB462E">
            <w:pPr>
              <w:pStyle w:val="MyTable"/>
            </w:pPr>
            <w:r>
              <w:t>Lưu số tiền đã thanh toán trong một hoá đơn</w:t>
            </w:r>
          </w:p>
        </w:tc>
      </w:tr>
      <w:tr w:rsidR="00BB462E" w14:paraId="27F70F76" w14:textId="77777777" w:rsidTr="28C1A03F">
        <w:tc>
          <w:tcPr>
            <w:tcW w:w="1319" w:type="dxa"/>
          </w:tcPr>
          <w:p w14:paraId="7F07F5CD" w14:textId="77777777" w:rsidR="00BB462E" w:rsidRDefault="28C1A03F" w:rsidP="00BB462E">
            <w:pPr>
              <w:pStyle w:val="MyTable"/>
            </w:pPr>
            <w:r>
              <w:t>9</w:t>
            </w:r>
          </w:p>
        </w:tc>
        <w:tc>
          <w:tcPr>
            <w:tcW w:w="2016" w:type="dxa"/>
          </w:tcPr>
          <w:p w14:paraId="430D12E3" w14:textId="77777777" w:rsidR="00BB462E" w:rsidRDefault="28C1A03F" w:rsidP="00BB462E">
            <w:pPr>
              <w:pStyle w:val="MyTable"/>
            </w:pPr>
            <w:r>
              <w:t>LoaiHoaDon</w:t>
            </w:r>
          </w:p>
        </w:tc>
        <w:tc>
          <w:tcPr>
            <w:tcW w:w="1186" w:type="dxa"/>
          </w:tcPr>
          <w:p w14:paraId="7F9A23C5" w14:textId="77777777" w:rsidR="00BB462E" w:rsidRDefault="00BB462E" w:rsidP="00BB462E">
            <w:pPr>
              <w:pStyle w:val="MyTable"/>
            </w:pPr>
          </w:p>
        </w:tc>
        <w:tc>
          <w:tcPr>
            <w:tcW w:w="1217" w:type="dxa"/>
          </w:tcPr>
          <w:p w14:paraId="042C546E" w14:textId="77777777" w:rsidR="00BB462E" w:rsidRDefault="00BB462E" w:rsidP="00BB462E">
            <w:pPr>
              <w:pStyle w:val="MyTable"/>
            </w:pPr>
          </w:p>
        </w:tc>
        <w:tc>
          <w:tcPr>
            <w:tcW w:w="1269" w:type="dxa"/>
          </w:tcPr>
          <w:p w14:paraId="32D9F990" w14:textId="77777777" w:rsidR="00BB462E" w:rsidRDefault="00BB462E" w:rsidP="00BB462E">
            <w:pPr>
              <w:pStyle w:val="MyTable"/>
            </w:pPr>
          </w:p>
        </w:tc>
        <w:tc>
          <w:tcPr>
            <w:tcW w:w="2443" w:type="dxa"/>
          </w:tcPr>
          <w:p w14:paraId="09436BC6" w14:textId="77777777" w:rsidR="00BB462E" w:rsidRDefault="28C1A03F" w:rsidP="00BB462E">
            <w:pPr>
              <w:pStyle w:val="MyTable"/>
            </w:pPr>
            <w:r>
              <w:t>Lưu loại hoá đơn</w:t>
            </w:r>
          </w:p>
        </w:tc>
      </w:tr>
    </w:tbl>
    <w:p w14:paraId="336F93E8" w14:textId="77777777" w:rsidR="0053256A" w:rsidRPr="00990E65" w:rsidRDefault="0053256A" w:rsidP="00BB462E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B05AC8"/>
    <w:multiLevelType w:val="multilevel"/>
    <w:tmpl w:val="AB3807E0"/>
    <w:numStyleLink w:val="Style1"/>
  </w:abstractNum>
  <w:abstractNum w:abstractNumId="8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50084"/>
    <w:rsid w:val="00370A9F"/>
    <w:rsid w:val="0037518E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10D26"/>
    <w:rsid w:val="00653F9D"/>
    <w:rsid w:val="00664D00"/>
    <w:rsid w:val="00672059"/>
    <w:rsid w:val="00683CFE"/>
    <w:rsid w:val="00691A82"/>
    <w:rsid w:val="00695983"/>
    <w:rsid w:val="006E0021"/>
    <w:rsid w:val="006E34DB"/>
    <w:rsid w:val="006F656D"/>
    <w:rsid w:val="00715417"/>
    <w:rsid w:val="00716C01"/>
    <w:rsid w:val="007233A9"/>
    <w:rsid w:val="007277AA"/>
    <w:rsid w:val="008048AE"/>
    <w:rsid w:val="00812BA3"/>
    <w:rsid w:val="00857197"/>
    <w:rsid w:val="008A0F1A"/>
    <w:rsid w:val="008C5905"/>
    <w:rsid w:val="008F333B"/>
    <w:rsid w:val="00924531"/>
    <w:rsid w:val="0098036A"/>
    <w:rsid w:val="00985201"/>
    <w:rsid w:val="00990E65"/>
    <w:rsid w:val="009A4500"/>
    <w:rsid w:val="009C254D"/>
    <w:rsid w:val="009F3F79"/>
    <w:rsid w:val="00A075E8"/>
    <w:rsid w:val="00A431E3"/>
    <w:rsid w:val="00A507F6"/>
    <w:rsid w:val="00A854C4"/>
    <w:rsid w:val="00A96CEE"/>
    <w:rsid w:val="00AB552D"/>
    <w:rsid w:val="00AC6088"/>
    <w:rsid w:val="00AD1389"/>
    <w:rsid w:val="00AF7766"/>
    <w:rsid w:val="00B209CA"/>
    <w:rsid w:val="00B34A9A"/>
    <w:rsid w:val="00B63DAE"/>
    <w:rsid w:val="00B9278F"/>
    <w:rsid w:val="00BB2A5D"/>
    <w:rsid w:val="00BB462E"/>
    <w:rsid w:val="00BC2A04"/>
    <w:rsid w:val="00BC6878"/>
    <w:rsid w:val="00BD3AFC"/>
    <w:rsid w:val="00BE1B97"/>
    <w:rsid w:val="00C36641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64F86"/>
    <w:rsid w:val="00E76878"/>
    <w:rsid w:val="00ED3644"/>
    <w:rsid w:val="00F44326"/>
    <w:rsid w:val="00FC080E"/>
    <w:rsid w:val="00FD32F9"/>
    <w:rsid w:val="00FF273A"/>
    <w:rsid w:val="00FF5848"/>
    <w:rsid w:val="28C1A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18F22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620683-01FB-4FF2-A83E-0A1D34A2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93</Words>
  <Characters>566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6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adminstater</cp:lastModifiedBy>
  <cp:revision>2</cp:revision>
  <dcterms:created xsi:type="dcterms:W3CDTF">2017-10-29T00:53:00Z</dcterms:created>
  <dcterms:modified xsi:type="dcterms:W3CDTF">2017-10-29T00:53:00Z</dcterms:modified>
  <cp:contentStatus/>
</cp:coreProperties>
</file>